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0C" w:rsidRDefault="00597E0C">
      <w:pPr>
        <w:ind w:left="142"/>
        <w:jc w:val="center"/>
        <w:rPr>
          <w:rFonts w:ascii="宋体" w:hAnsi="宋体" w:hint="eastAsia"/>
          <w:b/>
          <w:sz w:val="72"/>
          <w:szCs w:val="72"/>
        </w:rPr>
      </w:pPr>
    </w:p>
    <w:p w:rsidR="00597E0C" w:rsidRDefault="00597E0C">
      <w:pPr>
        <w:ind w:left="142"/>
        <w:jc w:val="center"/>
        <w:rPr>
          <w:rFonts w:ascii="宋体" w:hAnsi="宋体"/>
          <w:b/>
          <w:sz w:val="72"/>
          <w:szCs w:val="72"/>
        </w:rPr>
      </w:pPr>
    </w:p>
    <w:p w:rsidR="00597E0C" w:rsidRPr="002E43CD" w:rsidRDefault="00955059">
      <w:pPr>
        <w:ind w:left="142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房屋</w:t>
      </w:r>
      <w:r w:rsidR="00597E0C" w:rsidRPr="002E43CD">
        <w:rPr>
          <w:rFonts w:ascii="宋体" w:hAnsi="宋体" w:hint="eastAsia"/>
          <w:b/>
          <w:sz w:val="72"/>
          <w:szCs w:val="72"/>
        </w:rPr>
        <w:t>公开招租文件</w:t>
      </w:r>
    </w:p>
    <w:p w:rsidR="00597E0C" w:rsidRDefault="00597E0C">
      <w:pPr>
        <w:rPr>
          <w:rFonts w:ascii="宋体" w:hAnsi="宋体"/>
          <w:b/>
          <w:sz w:val="32"/>
          <w:szCs w:val="32"/>
        </w:rPr>
      </w:pPr>
    </w:p>
    <w:p w:rsidR="009335C4" w:rsidRPr="002E43CD" w:rsidRDefault="009335C4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spacing w:line="720" w:lineRule="auto"/>
        <w:ind w:left="1590" w:hangingChars="495" w:hanging="1590"/>
        <w:rPr>
          <w:rFonts w:ascii="宋体" w:hAnsi="宋体"/>
          <w:b/>
          <w:sz w:val="32"/>
          <w:szCs w:val="32"/>
        </w:rPr>
      </w:pPr>
      <w:r w:rsidRPr="002E43CD">
        <w:rPr>
          <w:rFonts w:ascii="宋体" w:hAnsi="宋体" w:hint="eastAsia"/>
          <w:b/>
          <w:sz w:val="32"/>
          <w:szCs w:val="32"/>
        </w:rPr>
        <w:t>项目名称：</w:t>
      </w:r>
      <w:r w:rsidR="00E16964">
        <w:rPr>
          <w:rFonts w:ascii="宋体" w:hAnsi="宋体" w:hint="eastAsia"/>
          <w:b/>
          <w:spacing w:val="-12"/>
          <w:sz w:val="32"/>
          <w:szCs w:val="32"/>
          <w:u w:val="single"/>
        </w:rPr>
        <w:t>中</w:t>
      </w:r>
      <w:proofErr w:type="gramStart"/>
      <w:r w:rsidR="00E16964">
        <w:rPr>
          <w:rFonts w:ascii="宋体" w:hAnsi="宋体" w:hint="eastAsia"/>
          <w:b/>
          <w:spacing w:val="-12"/>
          <w:sz w:val="32"/>
          <w:szCs w:val="32"/>
          <w:u w:val="single"/>
        </w:rPr>
        <w:t>科研发</w:t>
      </w:r>
      <w:r w:rsidR="001D600F">
        <w:rPr>
          <w:rFonts w:ascii="宋体" w:hAnsi="宋体" w:hint="eastAsia"/>
          <w:b/>
          <w:spacing w:val="-12"/>
          <w:sz w:val="32"/>
          <w:szCs w:val="32"/>
          <w:u w:val="single"/>
        </w:rPr>
        <w:t>园</w:t>
      </w:r>
      <w:r w:rsidR="0022134F">
        <w:rPr>
          <w:rFonts w:ascii="宋体" w:hAnsi="宋体" w:hint="eastAsia"/>
          <w:b/>
          <w:spacing w:val="-12"/>
          <w:sz w:val="32"/>
          <w:szCs w:val="32"/>
          <w:u w:val="single"/>
        </w:rPr>
        <w:t>三号</w:t>
      </w:r>
      <w:proofErr w:type="gramEnd"/>
      <w:r w:rsidR="0022134F">
        <w:rPr>
          <w:rFonts w:ascii="宋体" w:hAnsi="宋体" w:hint="eastAsia"/>
          <w:b/>
          <w:spacing w:val="-12"/>
          <w:sz w:val="32"/>
          <w:szCs w:val="32"/>
          <w:u w:val="single"/>
        </w:rPr>
        <w:t>楼裙楼</w:t>
      </w:r>
      <w:r w:rsidR="004A3A21">
        <w:rPr>
          <w:rFonts w:ascii="宋体" w:hAnsi="宋体" w:hint="eastAsia"/>
          <w:b/>
          <w:spacing w:val="-12"/>
          <w:sz w:val="32"/>
          <w:szCs w:val="32"/>
          <w:u w:val="single"/>
        </w:rPr>
        <w:t>11</w:t>
      </w:r>
      <w:r w:rsidR="00103C5D">
        <w:rPr>
          <w:rFonts w:ascii="宋体" w:hAnsi="宋体" w:hint="eastAsia"/>
          <w:b/>
          <w:spacing w:val="-12"/>
          <w:sz w:val="32"/>
          <w:szCs w:val="32"/>
          <w:u w:val="single"/>
        </w:rPr>
        <w:t>1</w:t>
      </w:r>
      <w:r w:rsidR="004A3A21">
        <w:rPr>
          <w:rFonts w:ascii="宋体" w:hAnsi="宋体" w:hint="eastAsia"/>
          <w:b/>
          <w:spacing w:val="-12"/>
          <w:sz w:val="32"/>
          <w:szCs w:val="32"/>
          <w:u w:val="single"/>
        </w:rPr>
        <w:t>号</w:t>
      </w:r>
    </w:p>
    <w:p w:rsidR="00597E0C" w:rsidRPr="002E43CD" w:rsidRDefault="00597E0C">
      <w:pPr>
        <w:spacing w:line="720" w:lineRule="auto"/>
        <w:rPr>
          <w:rFonts w:ascii="宋体" w:hAnsi="宋体"/>
          <w:b/>
          <w:sz w:val="30"/>
          <w:szCs w:val="30"/>
        </w:rPr>
      </w:pPr>
      <w:r w:rsidRPr="002E43CD">
        <w:rPr>
          <w:rFonts w:ascii="宋体" w:hAnsi="宋体" w:hint="eastAsia"/>
          <w:b/>
          <w:sz w:val="32"/>
          <w:szCs w:val="32"/>
        </w:rPr>
        <w:t>招 租 人：</w:t>
      </w:r>
      <w:r w:rsidR="00E16964">
        <w:rPr>
          <w:rFonts w:ascii="宋体" w:hAnsi="宋体" w:hint="eastAsia"/>
          <w:b/>
          <w:spacing w:val="-12"/>
          <w:sz w:val="32"/>
          <w:szCs w:val="32"/>
          <w:u w:val="single"/>
        </w:rPr>
        <w:t>中国科技开发院有限公司</w:t>
      </w: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597E0C">
      <w:pPr>
        <w:rPr>
          <w:rFonts w:ascii="宋体" w:hAnsi="宋体"/>
        </w:rPr>
      </w:pPr>
    </w:p>
    <w:p w:rsidR="00597E0C" w:rsidRPr="002E43CD" w:rsidRDefault="004A3A2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国科技开发院</w:t>
      </w:r>
      <w:r w:rsidR="00597E0C" w:rsidRPr="002E43CD">
        <w:rPr>
          <w:rFonts w:ascii="宋体" w:hAnsi="宋体" w:hint="eastAsia"/>
          <w:b/>
          <w:sz w:val="32"/>
          <w:szCs w:val="32"/>
        </w:rPr>
        <w:t>有限公司</w:t>
      </w:r>
    </w:p>
    <w:p w:rsidR="00597E0C" w:rsidRPr="002E43CD" w:rsidRDefault="00597E0C">
      <w:pPr>
        <w:jc w:val="center"/>
        <w:rPr>
          <w:rFonts w:ascii="宋体" w:hAnsi="宋体"/>
          <w:b/>
          <w:sz w:val="32"/>
          <w:szCs w:val="32"/>
        </w:rPr>
        <w:sectPr w:rsidR="00597E0C" w:rsidRPr="002E43C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2E43CD">
        <w:rPr>
          <w:rFonts w:ascii="宋体" w:hAnsi="宋体" w:hint="eastAsia"/>
          <w:b/>
          <w:sz w:val="32"/>
          <w:szCs w:val="32"/>
        </w:rPr>
        <w:t>二○一</w:t>
      </w:r>
      <w:r w:rsidR="0022134F">
        <w:rPr>
          <w:rFonts w:ascii="宋体" w:hAnsi="宋体" w:hint="eastAsia"/>
          <w:b/>
          <w:sz w:val="32"/>
          <w:szCs w:val="32"/>
        </w:rPr>
        <w:t>七</w:t>
      </w:r>
      <w:r w:rsidRPr="002E43CD">
        <w:rPr>
          <w:rFonts w:ascii="宋体" w:hAnsi="宋体" w:hint="eastAsia"/>
          <w:b/>
          <w:sz w:val="32"/>
          <w:szCs w:val="32"/>
        </w:rPr>
        <w:t>年</w:t>
      </w:r>
      <w:r w:rsidR="001506AE">
        <w:rPr>
          <w:rFonts w:ascii="宋体" w:hAnsi="宋体" w:hint="eastAsia"/>
          <w:b/>
          <w:sz w:val="32"/>
          <w:szCs w:val="32"/>
        </w:rPr>
        <w:t>九</w:t>
      </w:r>
      <w:r w:rsidRPr="002E43CD">
        <w:rPr>
          <w:rFonts w:ascii="宋体" w:hAnsi="宋体" w:hint="eastAsia"/>
          <w:b/>
          <w:sz w:val="32"/>
          <w:szCs w:val="32"/>
        </w:rPr>
        <w:t>月</w:t>
      </w:r>
    </w:p>
    <w:p w:rsidR="000C210C" w:rsidRDefault="00045178" w:rsidP="00EF3DD1">
      <w:pPr>
        <w:pStyle w:val="ae"/>
        <w:ind w:firstLineChars="0" w:firstLine="0"/>
        <w:jc w:val="center"/>
        <w:outlineLvl w:val="0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lastRenderedPageBreak/>
        <w:t>招</w:t>
      </w:r>
      <w:r w:rsidR="000C210C">
        <w:rPr>
          <w:rFonts w:ascii="宋体" w:hAnsi="宋体" w:hint="eastAsia"/>
          <w:bCs/>
          <w:sz w:val="32"/>
          <w:szCs w:val="32"/>
        </w:rPr>
        <w:t xml:space="preserve"> </w:t>
      </w:r>
      <w:r>
        <w:rPr>
          <w:rFonts w:ascii="宋体" w:hAnsi="宋体" w:hint="eastAsia"/>
          <w:bCs/>
          <w:sz w:val="32"/>
          <w:szCs w:val="32"/>
        </w:rPr>
        <w:t>租</w:t>
      </w:r>
      <w:r w:rsidR="000C210C">
        <w:rPr>
          <w:rFonts w:ascii="宋体" w:hAnsi="宋体" w:hint="eastAsia"/>
          <w:bCs/>
          <w:sz w:val="32"/>
          <w:szCs w:val="32"/>
        </w:rPr>
        <w:t xml:space="preserve"> </w:t>
      </w:r>
      <w:r>
        <w:rPr>
          <w:rFonts w:ascii="宋体" w:hAnsi="宋体" w:hint="eastAsia"/>
          <w:bCs/>
          <w:sz w:val="32"/>
          <w:szCs w:val="32"/>
        </w:rPr>
        <w:t>内</w:t>
      </w:r>
      <w:r w:rsidR="000C210C">
        <w:rPr>
          <w:rFonts w:ascii="宋体" w:hAnsi="宋体" w:hint="eastAsia"/>
          <w:bCs/>
          <w:sz w:val="32"/>
          <w:szCs w:val="32"/>
        </w:rPr>
        <w:t xml:space="preserve"> </w:t>
      </w:r>
      <w:r>
        <w:rPr>
          <w:rFonts w:ascii="宋体" w:hAnsi="宋体" w:hint="eastAsia"/>
          <w:bCs/>
          <w:sz w:val="32"/>
          <w:szCs w:val="32"/>
        </w:rPr>
        <w:t>容</w:t>
      </w:r>
    </w:p>
    <w:p w:rsidR="00D67B68" w:rsidRPr="00D67B68" w:rsidRDefault="00D67B68" w:rsidP="00EF3DD1">
      <w:pPr>
        <w:pStyle w:val="ae"/>
        <w:ind w:firstLineChars="0" w:firstLine="0"/>
        <w:jc w:val="center"/>
        <w:outlineLvl w:val="0"/>
        <w:rPr>
          <w:rFonts w:ascii="宋体" w:hAnsi="宋体"/>
          <w:bCs/>
          <w:sz w:val="32"/>
          <w:szCs w:val="32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451"/>
        <w:gridCol w:w="6274"/>
      </w:tblGrid>
      <w:tr w:rsidR="00597E0C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597E0C" w:rsidRPr="004F0606" w:rsidRDefault="00597E0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74" w:type="dxa"/>
            <w:vAlign w:val="center"/>
          </w:tcPr>
          <w:p w:rsidR="00597E0C" w:rsidRPr="004F0606" w:rsidRDefault="00E16964" w:rsidP="002213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科研发</w:t>
            </w:r>
            <w:r w:rsidR="00CC2E5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园</w:t>
            </w:r>
            <w:r w:rsidR="0022134F">
              <w:rPr>
                <w:rFonts w:ascii="宋体" w:hAnsi="宋体" w:cs="宋体" w:hint="eastAsia"/>
                <w:kern w:val="0"/>
                <w:sz w:val="24"/>
                <w:szCs w:val="24"/>
              </w:rPr>
              <w:t>三号</w:t>
            </w:r>
            <w:proofErr w:type="gramEnd"/>
            <w:r w:rsidR="0022134F">
              <w:rPr>
                <w:rFonts w:ascii="宋体" w:hAnsi="宋体" w:cs="宋体" w:hint="eastAsia"/>
                <w:kern w:val="0"/>
                <w:sz w:val="24"/>
                <w:szCs w:val="24"/>
              </w:rPr>
              <w:t>楼裙楼</w:t>
            </w:r>
            <w:r w:rsidR="00FD07FB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  <w:r w:rsidR="00103C5D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FD07FB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597E0C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597E0C" w:rsidRPr="004F0606" w:rsidRDefault="00597E0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招租人</w:t>
            </w:r>
          </w:p>
        </w:tc>
        <w:tc>
          <w:tcPr>
            <w:tcW w:w="6274" w:type="dxa"/>
            <w:vAlign w:val="center"/>
          </w:tcPr>
          <w:p w:rsidR="00597E0C" w:rsidRPr="004F0606" w:rsidRDefault="00E1696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  <w:u w:val="single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中国科技开发院有限公司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 w:val="restart"/>
            <w:vAlign w:val="center"/>
          </w:tcPr>
          <w:p w:rsidR="00287556" w:rsidRPr="004F0606" w:rsidRDefault="00597E0C">
            <w:pPr>
              <w:pStyle w:val="ae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hint="eastAsia"/>
                <w:sz w:val="24"/>
                <w:szCs w:val="24"/>
              </w:rPr>
              <w:t>公告</w:t>
            </w:r>
          </w:p>
          <w:p w:rsidR="00597E0C" w:rsidRPr="004F0606" w:rsidRDefault="00597E0C">
            <w:pPr>
              <w:pStyle w:val="ae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451" w:type="dxa"/>
            <w:vAlign w:val="center"/>
          </w:tcPr>
          <w:p w:rsidR="00597E0C" w:rsidRPr="004F0606" w:rsidRDefault="00597E0C" w:rsidP="00EA4769">
            <w:pPr>
              <w:pStyle w:val="ae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hint="eastAsia"/>
                <w:sz w:val="24"/>
                <w:szCs w:val="24"/>
              </w:rPr>
              <w:t>起始时间</w:t>
            </w:r>
          </w:p>
        </w:tc>
        <w:tc>
          <w:tcPr>
            <w:tcW w:w="6274" w:type="dxa"/>
            <w:vAlign w:val="center"/>
          </w:tcPr>
          <w:p w:rsidR="00597E0C" w:rsidRPr="004F0606" w:rsidRDefault="00597E0C" w:rsidP="0022134F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hint="eastAsia"/>
                <w:sz w:val="24"/>
                <w:szCs w:val="24"/>
              </w:rPr>
              <w:t>201</w:t>
            </w:r>
            <w:r w:rsidR="0022134F">
              <w:rPr>
                <w:rFonts w:ascii="宋体" w:hAnsi="宋体" w:hint="eastAsia"/>
                <w:sz w:val="24"/>
                <w:szCs w:val="24"/>
              </w:rPr>
              <w:t>7</w:t>
            </w:r>
            <w:r w:rsidRPr="004F0606">
              <w:rPr>
                <w:rFonts w:ascii="宋体" w:hAnsi="宋体" w:hint="eastAsia"/>
                <w:sz w:val="24"/>
                <w:szCs w:val="24"/>
              </w:rPr>
              <w:t>年</w:t>
            </w:r>
            <w:r w:rsidR="00733978">
              <w:rPr>
                <w:rFonts w:ascii="宋体" w:hAnsi="宋体" w:hint="eastAsia"/>
                <w:sz w:val="24"/>
                <w:szCs w:val="24"/>
              </w:rPr>
              <w:t>8</w:t>
            </w:r>
            <w:r w:rsidRPr="004F0606">
              <w:rPr>
                <w:rFonts w:ascii="宋体" w:hAnsi="宋体" w:hint="eastAsia"/>
                <w:sz w:val="24"/>
                <w:szCs w:val="24"/>
              </w:rPr>
              <w:t>月</w:t>
            </w:r>
            <w:r w:rsidR="00733978">
              <w:rPr>
                <w:rFonts w:ascii="宋体" w:hAnsi="宋体" w:hint="eastAsia"/>
                <w:sz w:val="24"/>
                <w:szCs w:val="24"/>
              </w:rPr>
              <w:t>2</w:t>
            </w:r>
            <w:r w:rsidR="0022134F">
              <w:rPr>
                <w:rFonts w:ascii="宋体" w:hAnsi="宋体" w:hint="eastAsia"/>
                <w:sz w:val="24"/>
                <w:szCs w:val="24"/>
              </w:rPr>
              <w:t>5</w:t>
            </w:r>
            <w:r w:rsidRPr="004F06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/>
            <w:vAlign w:val="center"/>
          </w:tcPr>
          <w:p w:rsidR="00597E0C" w:rsidRPr="004F0606" w:rsidRDefault="00597E0C">
            <w:pPr>
              <w:pStyle w:val="ae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97E0C" w:rsidRPr="004F0606" w:rsidRDefault="00597E0C" w:rsidP="00EA4769">
            <w:pPr>
              <w:pStyle w:val="ae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截止时间</w:t>
            </w:r>
          </w:p>
        </w:tc>
        <w:tc>
          <w:tcPr>
            <w:tcW w:w="6274" w:type="dxa"/>
            <w:vAlign w:val="center"/>
          </w:tcPr>
          <w:p w:rsidR="00597E0C" w:rsidRPr="004F0606" w:rsidRDefault="00597E0C" w:rsidP="001506AE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  <w:r w:rsidR="0022134F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733978">
              <w:rPr>
                <w:rFonts w:ascii="宋体" w:hAnsi="宋体" w:hint="eastAsia"/>
                <w:sz w:val="24"/>
                <w:szCs w:val="24"/>
              </w:rPr>
              <w:t>8</w:t>
            </w:r>
            <w:r w:rsidRPr="004F0606">
              <w:rPr>
                <w:rFonts w:ascii="宋体" w:hAnsi="宋体" w:hint="eastAsia"/>
                <w:sz w:val="24"/>
                <w:szCs w:val="24"/>
              </w:rPr>
              <w:t>月</w:t>
            </w:r>
            <w:r w:rsidR="001506AE">
              <w:rPr>
                <w:rFonts w:ascii="宋体" w:hAnsi="宋体" w:hint="eastAsia"/>
                <w:sz w:val="24"/>
                <w:szCs w:val="24"/>
              </w:rPr>
              <w:t>31</w:t>
            </w:r>
            <w:r w:rsidRPr="004F060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 w:val="restart"/>
            <w:textDirection w:val="tbRlV"/>
            <w:vAlign w:val="center"/>
          </w:tcPr>
          <w:p w:rsidR="00597E0C" w:rsidRPr="004F0606" w:rsidRDefault="00745A39" w:rsidP="00745A39">
            <w:pPr>
              <w:pStyle w:val="ae"/>
              <w:ind w:left="113" w:right="113"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4F0606">
              <w:rPr>
                <w:rFonts w:ascii="宋体" w:hAnsi="宋体" w:cs="宋体" w:hint="eastAsia"/>
                <w:kern w:val="0"/>
                <w:sz w:val="28"/>
                <w:szCs w:val="28"/>
              </w:rPr>
              <w:t>招  租  要  点  说  明</w:t>
            </w:r>
          </w:p>
        </w:tc>
        <w:tc>
          <w:tcPr>
            <w:tcW w:w="2451" w:type="dxa"/>
            <w:vAlign w:val="center"/>
          </w:tcPr>
          <w:p w:rsidR="00597E0C" w:rsidRPr="004F0606" w:rsidRDefault="00413025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租</w:t>
            </w:r>
            <w:r w:rsidR="00BA71B6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房屋</w:t>
            </w:r>
            <w:r w:rsidR="00646D4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6274" w:type="dxa"/>
            <w:vAlign w:val="center"/>
          </w:tcPr>
          <w:p w:rsidR="00597E0C" w:rsidRPr="004F0606" w:rsidRDefault="00597E0C" w:rsidP="00294A8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南山区</w:t>
            </w:r>
            <w:r w:rsidR="002B6B00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高新</w:t>
            </w:r>
            <w:proofErr w:type="gramStart"/>
            <w:r w:rsidR="002B6B00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南一道</w:t>
            </w:r>
            <w:proofErr w:type="gramEnd"/>
            <w:r w:rsidR="002B6B00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9号</w:t>
            </w:r>
            <w:r w:rsidR="00E1696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="00E1696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科研发</w:t>
            </w:r>
            <w:r w:rsidR="00CC2E5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园</w:t>
            </w:r>
            <w:r w:rsidR="0022134F">
              <w:rPr>
                <w:rFonts w:ascii="宋体" w:hAnsi="宋体" w:cs="宋体" w:hint="eastAsia"/>
                <w:kern w:val="0"/>
                <w:sz w:val="24"/>
                <w:szCs w:val="24"/>
              </w:rPr>
              <w:t>三号</w:t>
            </w:r>
            <w:proofErr w:type="gramEnd"/>
            <w:r w:rsidR="0022134F">
              <w:rPr>
                <w:rFonts w:ascii="宋体" w:hAnsi="宋体" w:cs="宋体" w:hint="eastAsia"/>
                <w:kern w:val="0"/>
                <w:sz w:val="24"/>
                <w:szCs w:val="24"/>
              </w:rPr>
              <w:t>楼裙楼</w:t>
            </w:r>
            <w:r w:rsidR="0022134F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  <w:r w:rsidR="00CA510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22134F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BA71B6" w:rsidRPr="004F0606" w:rsidTr="00EA4769">
        <w:trPr>
          <w:jc w:val="center"/>
        </w:trPr>
        <w:tc>
          <w:tcPr>
            <w:tcW w:w="881" w:type="dxa"/>
            <w:vMerge/>
          </w:tcPr>
          <w:p w:rsidR="00BA71B6" w:rsidRPr="004F0606" w:rsidRDefault="00BA71B6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BA71B6" w:rsidRPr="004F0606" w:rsidRDefault="002104FF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租</w:t>
            </w:r>
            <w:r w:rsidR="00BA71B6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房屋面积（㎡）</w:t>
            </w:r>
          </w:p>
        </w:tc>
        <w:tc>
          <w:tcPr>
            <w:tcW w:w="6274" w:type="dxa"/>
            <w:vAlign w:val="center"/>
          </w:tcPr>
          <w:p w:rsidR="00BA71B6" w:rsidRPr="004F0606" w:rsidRDefault="005D78D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/>
          </w:tcPr>
          <w:p w:rsidR="00597E0C" w:rsidRPr="004F0606" w:rsidRDefault="00597E0C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97E0C" w:rsidRPr="004F0606" w:rsidRDefault="002104FF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租</w:t>
            </w:r>
            <w:r w:rsidR="00404B1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房屋</w:t>
            </w:r>
            <w:r w:rsidR="00597E0C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用途</w:t>
            </w:r>
          </w:p>
        </w:tc>
        <w:tc>
          <w:tcPr>
            <w:tcW w:w="6274" w:type="dxa"/>
            <w:vAlign w:val="center"/>
          </w:tcPr>
          <w:p w:rsidR="00597E0C" w:rsidRPr="004F0606" w:rsidRDefault="0032568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办公配套类商业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/>
          </w:tcPr>
          <w:p w:rsidR="00597E0C" w:rsidRPr="004F0606" w:rsidRDefault="00597E0C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97E0C" w:rsidRPr="004F0606" w:rsidRDefault="002104FF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租</w:t>
            </w:r>
            <w:r w:rsidR="00404B1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房屋</w:t>
            </w:r>
            <w:r w:rsidR="00597E0C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现状</w:t>
            </w:r>
          </w:p>
        </w:tc>
        <w:tc>
          <w:tcPr>
            <w:tcW w:w="6274" w:type="dxa"/>
            <w:vAlign w:val="center"/>
          </w:tcPr>
          <w:p w:rsidR="00597E0C" w:rsidRPr="004F0606" w:rsidRDefault="0022134F" w:rsidP="002213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承租方配合中标单位安排搬迁时间</w:t>
            </w:r>
          </w:p>
        </w:tc>
      </w:tr>
      <w:tr w:rsidR="00597E0C" w:rsidRPr="004F0606" w:rsidTr="00EA4769">
        <w:trPr>
          <w:jc w:val="center"/>
        </w:trPr>
        <w:tc>
          <w:tcPr>
            <w:tcW w:w="881" w:type="dxa"/>
            <w:vMerge/>
          </w:tcPr>
          <w:p w:rsidR="00597E0C" w:rsidRPr="004F0606" w:rsidRDefault="00597E0C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97E0C" w:rsidRPr="004F0606" w:rsidRDefault="00597E0C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是否涉及优先承租权</w:t>
            </w:r>
          </w:p>
        </w:tc>
        <w:tc>
          <w:tcPr>
            <w:tcW w:w="6274" w:type="dxa"/>
            <w:vAlign w:val="center"/>
          </w:tcPr>
          <w:p w:rsidR="00597E0C" w:rsidRPr="004F0606" w:rsidRDefault="003A427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EA4769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是否允许转租</w:t>
            </w:r>
            <w:r w:rsidR="00AD397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分租</w:t>
            </w:r>
          </w:p>
          <w:p w:rsidR="003A4274" w:rsidRPr="004F0606" w:rsidRDefault="001D5C37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="00AD397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改变经营项目</w:t>
            </w:r>
          </w:p>
        </w:tc>
        <w:tc>
          <w:tcPr>
            <w:tcW w:w="6274" w:type="dxa"/>
            <w:vAlign w:val="center"/>
          </w:tcPr>
          <w:p w:rsidR="003A4274" w:rsidRPr="004F0606" w:rsidRDefault="00C32988" w:rsidP="00C172E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A71B6" w:rsidRPr="004F0606" w:rsidTr="00EA4769">
        <w:trPr>
          <w:jc w:val="center"/>
        </w:trPr>
        <w:tc>
          <w:tcPr>
            <w:tcW w:w="881" w:type="dxa"/>
            <w:vMerge/>
          </w:tcPr>
          <w:p w:rsidR="00BA71B6" w:rsidRPr="004F0606" w:rsidRDefault="00BA71B6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BA71B6" w:rsidRPr="004F0606" w:rsidRDefault="00BA71B6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竞标</w:t>
            </w:r>
            <w:r w:rsid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底价</w:t>
            </w:r>
          </w:p>
        </w:tc>
        <w:tc>
          <w:tcPr>
            <w:tcW w:w="6274" w:type="dxa"/>
            <w:vAlign w:val="center"/>
          </w:tcPr>
          <w:p w:rsidR="00BA71B6" w:rsidRPr="004F0606" w:rsidRDefault="0022134F" w:rsidP="002213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综合价</w:t>
            </w:r>
            <w:r w:rsidR="00BA71B6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不低于</w:t>
            </w:r>
            <w:r w:rsidR="002E02FB"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BA71B6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/㎡/月</w:t>
            </w:r>
            <w:r w:rsidR="002E02FB">
              <w:rPr>
                <w:rFonts w:ascii="宋体" w:hAnsi="宋体" w:cs="宋体" w:hint="eastAsia"/>
                <w:kern w:val="0"/>
                <w:sz w:val="24"/>
                <w:szCs w:val="24"/>
              </w:rPr>
              <w:t>（包含租金及公共服务</w:t>
            </w:r>
            <w:r w:rsidR="00BA71B6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费）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出租期限</w:t>
            </w:r>
          </w:p>
        </w:tc>
        <w:tc>
          <w:tcPr>
            <w:tcW w:w="6274" w:type="dxa"/>
            <w:vAlign w:val="center"/>
          </w:tcPr>
          <w:p w:rsidR="003A4274" w:rsidRPr="004F0606" w:rsidRDefault="00AD397D" w:rsidP="00066A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5年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 w:rsidR="00066A0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以签订合同之日开始计算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/>
                <w:kern w:val="0"/>
                <w:sz w:val="24"/>
                <w:szCs w:val="24"/>
              </w:rPr>
              <w:t>租金的递增幅度</w:t>
            </w:r>
          </w:p>
        </w:tc>
        <w:tc>
          <w:tcPr>
            <w:tcW w:w="6274" w:type="dxa"/>
            <w:vAlign w:val="center"/>
          </w:tcPr>
          <w:p w:rsidR="003A4274" w:rsidRPr="004F0606" w:rsidRDefault="0022134F" w:rsidP="003C544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综合价</w:t>
            </w:r>
            <w:r w:rsidR="00AD397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每满一年在上一年基础上递增</w:t>
            </w:r>
            <w:r w:rsidR="003C544C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AD397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%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免租期</w:t>
            </w:r>
          </w:p>
        </w:tc>
        <w:tc>
          <w:tcPr>
            <w:tcW w:w="6274" w:type="dxa"/>
            <w:vAlign w:val="center"/>
          </w:tcPr>
          <w:p w:rsidR="003A4274" w:rsidRPr="004F0606" w:rsidRDefault="00CD4CFB" w:rsidP="00EC6B9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085A51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EB6E75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天</w:t>
            </w:r>
            <w:r w:rsidR="00A1343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，承租方装修前必须向出租方报装修方案并通过审批后</w:t>
            </w:r>
            <w:r w:rsidR="000D7F19">
              <w:rPr>
                <w:rFonts w:ascii="宋体" w:hAnsi="宋体" w:cs="宋体" w:hint="eastAsia"/>
                <w:kern w:val="0"/>
                <w:sz w:val="24"/>
                <w:szCs w:val="24"/>
              </w:rPr>
              <w:t>方可</w:t>
            </w:r>
            <w:r w:rsidR="00A1343D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施工。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物业管理费</w:t>
            </w:r>
          </w:p>
        </w:tc>
        <w:tc>
          <w:tcPr>
            <w:tcW w:w="6274" w:type="dxa"/>
            <w:vAlign w:val="center"/>
          </w:tcPr>
          <w:p w:rsidR="003A4274" w:rsidRPr="004F0606" w:rsidRDefault="00970129" w:rsidP="00085A5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暂定</w:t>
            </w:r>
            <w:r w:rsidR="00085A51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  <w:r w:rsidR="003C544C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元/㎡每月（具体以物业服务商现行收费标准为准）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空调费</w:t>
            </w:r>
          </w:p>
        </w:tc>
        <w:tc>
          <w:tcPr>
            <w:tcW w:w="6274" w:type="dxa"/>
            <w:vAlign w:val="center"/>
          </w:tcPr>
          <w:p w:rsidR="003A4274" w:rsidRPr="004F0606" w:rsidRDefault="003C544C" w:rsidP="00066A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无中央空调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电费</w:t>
            </w:r>
          </w:p>
        </w:tc>
        <w:tc>
          <w:tcPr>
            <w:tcW w:w="6274" w:type="dxa"/>
            <w:vAlign w:val="center"/>
          </w:tcPr>
          <w:p w:rsidR="003A4274" w:rsidRPr="004F0606" w:rsidRDefault="00066A0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根据国家统一价格加电损费计量收取</w:t>
            </w:r>
          </w:p>
        </w:tc>
      </w:tr>
      <w:tr w:rsidR="00066A04" w:rsidRPr="004F0606" w:rsidTr="00EA4769">
        <w:trPr>
          <w:jc w:val="center"/>
        </w:trPr>
        <w:tc>
          <w:tcPr>
            <w:tcW w:w="881" w:type="dxa"/>
            <w:vMerge/>
          </w:tcPr>
          <w:p w:rsidR="00066A04" w:rsidRPr="004F0606" w:rsidRDefault="00066A0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066A04" w:rsidRPr="004F0606" w:rsidRDefault="00066A0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其他费用</w:t>
            </w:r>
          </w:p>
        </w:tc>
        <w:tc>
          <w:tcPr>
            <w:tcW w:w="6274" w:type="dxa"/>
            <w:vAlign w:val="center"/>
          </w:tcPr>
          <w:p w:rsidR="00066A04" w:rsidRPr="004F0606" w:rsidRDefault="001B237B" w:rsidP="0097012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水费按国家统一价格计量收取，</w:t>
            </w:r>
            <w:r w:rsidR="00C81DC2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0.</w:t>
            </w:r>
            <w:r w:rsidR="00E71FB1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="00C81DC2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元/㎡（每月）本体维修基金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3A4274" w:rsidRPr="004F0606" w:rsidTr="00EA4769">
        <w:trPr>
          <w:jc w:val="center"/>
        </w:trPr>
        <w:tc>
          <w:tcPr>
            <w:tcW w:w="881" w:type="dxa"/>
            <w:vMerge/>
          </w:tcPr>
          <w:p w:rsidR="003A4274" w:rsidRPr="004F0606" w:rsidRDefault="003A4274">
            <w:pPr>
              <w:pStyle w:val="ae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3A4274" w:rsidRPr="004F0606" w:rsidRDefault="003A4274" w:rsidP="00EA476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租金支付方式</w:t>
            </w:r>
          </w:p>
        </w:tc>
        <w:tc>
          <w:tcPr>
            <w:tcW w:w="6274" w:type="dxa"/>
            <w:vAlign w:val="center"/>
          </w:tcPr>
          <w:p w:rsidR="003A4274" w:rsidRPr="004F0606" w:rsidRDefault="004A143B" w:rsidP="0097012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房屋移交前承租方向业主交纳</w:t>
            </w:r>
            <w:r w:rsidR="0097012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倍中标价的履约保证金；租赁相关费用一月一付；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第一月</w:t>
            </w:r>
            <w:r w:rsidR="00404B1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租赁相关费用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在合同签订前付清，从第二月起每月</w:t>
            </w:r>
            <w:r w:rsidR="00877BA9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日前付清当月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租赁相关费用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DF2F2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逾期交费按合同之约定交纳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违约</w:t>
            </w:r>
            <w:r w:rsidR="00DF2F2E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金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BA71B6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BA71B6" w:rsidRPr="004F0606" w:rsidRDefault="00BA71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竞标项目应具备的</w:t>
            </w:r>
          </w:p>
          <w:p w:rsidR="00BA71B6" w:rsidRPr="004F0606" w:rsidRDefault="00BA71B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6274" w:type="dxa"/>
            <w:vAlign w:val="center"/>
          </w:tcPr>
          <w:p w:rsidR="00BA71B6" w:rsidRPr="004F0606" w:rsidRDefault="00BA71B6" w:rsidP="00BA71B6">
            <w:pPr>
              <w:pStyle w:val="ae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入驻后项目必须</w:t>
            </w:r>
            <w:proofErr w:type="gramStart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办理高</w:t>
            </w:r>
            <w:proofErr w:type="gramEnd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新区入</w:t>
            </w:r>
            <w:r w:rsidR="00085A51">
              <w:rPr>
                <w:rFonts w:ascii="宋体" w:hAnsi="宋体" w:cs="宋体" w:hint="eastAsia"/>
                <w:kern w:val="0"/>
                <w:sz w:val="24"/>
                <w:szCs w:val="24"/>
              </w:rPr>
              <w:t>区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申报、营业执照，涉及饮食的项目必须办理卫生许可证</w:t>
            </w:r>
            <w:r w:rsidR="00D41C2A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  <w:p w:rsidR="00D41C2A" w:rsidRPr="004F0606" w:rsidRDefault="00D41C2A" w:rsidP="00BA71B6">
            <w:pPr>
              <w:pStyle w:val="ae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如已经持有上述证照，请加盖公章并附在投标文件中。</w:t>
            </w:r>
          </w:p>
        </w:tc>
      </w:tr>
      <w:tr w:rsidR="003A4274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3A4274" w:rsidRPr="004F0606" w:rsidRDefault="00DD58D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竞标</w:t>
            </w:r>
            <w:r w:rsidR="003A4274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6274" w:type="dxa"/>
            <w:vAlign w:val="center"/>
          </w:tcPr>
          <w:p w:rsidR="003A4274" w:rsidRPr="004F0606" w:rsidRDefault="006B2AC8" w:rsidP="0097012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以</w:t>
            </w:r>
            <w:r w:rsidR="00FB5907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价格标+</w:t>
            </w:r>
            <w:proofErr w:type="gramStart"/>
            <w:r w:rsidR="00FB5907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项目标</w:t>
            </w:r>
            <w:proofErr w:type="gramEnd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综合评分（价格</w:t>
            </w:r>
            <w:r w:rsidR="00760D51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权重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占</w:t>
            </w:r>
            <w:r w:rsidR="00970129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0%，项目</w:t>
            </w:r>
            <w:r w:rsidR="00760D51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权重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占</w:t>
            </w:r>
            <w:r w:rsidR="00970129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0%），投标人需在截止投标前将项目简介及报价（一次性报价）文件</w:t>
            </w:r>
            <w:r w:rsidR="003B706A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密封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送达</w:t>
            </w:r>
            <w:r w:rsidR="002544B7">
              <w:rPr>
                <w:rFonts w:ascii="宋体" w:hAnsi="宋体" w:cs="宋体" w:hint="eastAsia"/>
                <w:kern w:val="0"/>
                <w:sz w:val="24"/>
                <w:szCs w:val="24"/>
              </w:rPr>
              <w:t>招租人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CD1F40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CD1F40" w:rsidRPr="004F0606" w:rsidRDefault="00CD1F40" w:rsidP="00CD1F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领取标书时间</w:t>
            </w:r>
          </w:p>
        </w:tc>
        <w:tc>
          <w:tcPr>
            <w:tcW w:w="6274" w:type="dxa"/>
            <w:vAlign w:val="center"/>
          </w:tcPr>
          <w:p w:rsidR="00CD1F40" w:rsidRPr="004F0606" w:rsidRDefault="00970129" w:rsidP="0097012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投标人到招标人网站自行下载(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www.castd.cn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</w:tr>
      <w:tr w:rsidR="00CD1F40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CD1F40" w:rsidRPr="004F0606" w:rsidRDefault="00CD1F40" w:rsidP="00CD1F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投标截止时间</w:t>
            </w:r>
          </w:p>
        </w:tc>
        <w:tc>
          <w:tcPr>
            <w:tcW w:w="6274" w:type="dxa"/>
            <w:vAlign w:val="center"/>
          </w:tcPr>
          <w:p w:rsidR="00CD1F40" w:rsidRPr="004F0606" w:rsidRDefault="00CD1F40" w:rsidP="00DB2A4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  <w:r w:rsidR="00085A51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DB2A4C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DB2A4C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日1</w:t>
            </w:r>
            <w:r w:rsidR="00DB2A4C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:30时前</w:t>
            </w:r>
          </w:p>
        </w:tc>
      </w:tr>
      <w:tr w:rsidR="00CD1F40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CD1F40" w:rsidRPr="004F0606" w:rsidRDefault="00CD1F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领标投标地址</w:t>
            </w:r>
          </w:p>
        </w:tc>
        <w:tc>
          <w:tcPr>
            <w:tcW w:w="6274" w:type="dxa"/>
            <w:vAlign w:val="center"/>
          </w:tcPr>
          <w:p w:rsidR="00AA7358" w:rsidRDefault="00CD1F4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南山区高新</w:t>
            </w:r>
            <w:proofErr w:type="gramStart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南一道</w:t>
            </w:r>
            <w:proofErr w:type="gramEnd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9号孵化中心楼9楼</w:t>
            </w:r>
          </w:p>
          <w:p w:rsidR="00CD1F40" w:rsidRPr="004F0606" w:rsidRDefault="00CD1F4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中国科技开发院有限公司</w:t>
            </w:r>
            <w:r w:rsidR="00AA7358">
              <w:rPr>
                <w:rFonts w:ascii="宋体" w:hAnsi="宋体" w:cs="宋体" w:hint="eastAsia"/>
                <w:kern w:val="0"/>
                <w:sz w:val="24"/>
                <w:szCs w:val="24"/>
              </w:rPr>
              <w:t>招商服务部</w:t>
            </w:r>
          </w:p>
        </w:tc>
      </w:tr>
      <w:tr w:rsidR="00CD1F40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CD1F40" w:rsidRPr="004F0606" w:rsidRDefault="00CD1F4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联系人/电话</w:t>
            </w:r>
          </w:p>
        </w:tc>
        <w:tc>
          <w:tcPr>
            <w:tcW w:w="6274" w:type="dxa"/>
            <w:vAlign w:val="center"/>
          </w:tcPr>
          <w:p w:rsidR="00CD1F40" w:rsidRPr="004F0606" w:rsidRDefault="00CD1F40" w:rsidP="00DB2A4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朱先礼/</w:t>
            </w:r>
            <w:r w:rsidR="00E117B5"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86309833</w:t>
            </w:r>
          </w:p>
        </w:tc>
      </w:tr>
      <w:tr w:rsidR="00021353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021353" w:rsidRPr="004F0606" w:rsidRDefault="0002135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6274" w:type="dxa"/>
            <w:vAlign w:val="center"/>
          </w:tcPr>
          <w:p w:rsidR="00021353" w:rsidRPr="004F0606" w:rsidRDefault="00021353" w:rsidP="005805F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  <w:r w:rsidR="00085A51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="005805F1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="005805F1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日17:30时前</w:t>
            </w:r>
          </w:p>
        </w:tc>
      </w:tr>
      <w:tr w:rsidR="002716DD" w:rsidRPr="004F0606" w:rsidTr="00EA4769">
        <w:trPr>
          <w:jc w:val="center"/>
        </w:trPr>
        <w:tc>
          <w:tcPr>
            <w:tcW w:w="3332" w:type="dxa"/>
            <w:gridSpan w:val="2"/>
            <w:vAlign w:val="center"/>
          </w:tcPr>
          <w:p w:rsidR="002716DD" w:rsidRPr="004F0606" w:rsidRDefault="002716D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开标公告</w:t>
            </w:r>
          </w:p>
        </w:tc>
        <w:tc>
          <w:tcPr>
            <w:tcW w:w="6274" w:type="dxa"/>
            <w:vAlign w:val="center"/>
          </w:tcPr>
          <w:p w:rsidR="002716DD" w:rsidRPr="004F0606" w:rsidRDefault="002716DD" w:rsidP="00716CA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开标结果</w:t>
            </w:r>
            <w:proofErr w:type="gramStart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不</w:t>
            </w:r>
            <w:proofErr w:type="gramEnd"/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另行公告，各投标人可</w:t>
            </w:r>
            <w:r w:rsidR="00716CA6">
              <w:rPr>
                <w:rFonts w:ascii="宋体" w:hAnsi="宋体" w:cs="宋体" w:hint="eastAsia"/>
                <w:kern w:val="0"/>
                <w:sz w:val="24"/>
                <w:szCs w:val="24"/>
              </w:rPr>
              <w:t>向招租人</w:t>
            </w: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索取评标记录。</w:t>
            </w:r>
          </w:p>
        </w:tc>
      </w:tr>
    </w:tbl>
    <w:p w:rsidR="000D5AD7" w:rsidRDefault="000D5AD7" w:rsidP="002D3618">
      <w:pPr>
        <w:widowControl/>
        <w:jc w:val="center"/>
        <w:rPr>
          <w:rFonts w:ascii="宋体" w:hAnsi="宋体"/>
          <w:sz w:val="32"/>
          <w:szCs w:val="32"/>
        </w:rPr>
      </w:pPr>
      <w:r w:rsidRPr="004F0606">
        <w:rPr>
          <w:rFonts w:ascii="宋体" w:hAnsi="宋体" w:hint="eastAsia"/>
          <w:sz w:val="32"/>
          <w:szCs w:val="32"/>
        </w:rPr>
        <w:lastRenderedPageBreak/>
        <w:t>综合</w:t>
      </w:r>
      <w:r w:rsidR="00381426">
        <w:rPr>
          <w:rFonts w:ascii="宋体" w:hAnsi="宋体" w:hint="eastAsia"/>
          <w:sz w:val="32"/>
          <w:szCs w:val="32"/>
        </w:rPr>
        <w:t>评标</w:t>
      </w:r>
      <w:r w:rsidRPr="004F0606">
        <w:rPr>
          <w:rFonts w:ascii="宋体" w:hAnsi="宋体" w:hint="eastAsia"/>
          <w:sz w:val="32"/>
          <w:szCs w:val="32"/>
        </w:rPr>
        <w:t>表</w:t>
      </w:r>
    </w:p>
    <w:p w:rsidR="00D67B68" w:rsidRPr="004F0606" w:rsidRDefault="00D67B68" w:rsidP="002D3618">
      <w:pPr>
        <w:widowControl/>
        <w:jc w:val="center"/>
        <w:rPr>
          <w:rFonts w:ascii="宋体" w:hAnsi="宋体"/>
          <w:sz w:val="32"/>
          <w:szCs w:val="32"/>
        </w:rPr>
      </w:pPr>
    </w:p>
    <w:tbl>
      <w:tblPr>
        <w:tblW w:w="90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"/>
        <w:gridCol w:w="6564"/>
        <w:gridCol w:w="729"/>
      </w:tblGrid>
      <w:tr w:rsidR="000D5AD7" w:rsidRPr="004F0606" w:rsidTr="002D3618">
        <w:trPr>
          <w:trHeight w:val="20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1D0F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评分项目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1D0FA3">
            <w:pPr>
              <w:jc w:val="center"/>
              <w:rPr>
                <w:rFonts w:asciiTheme="minorEastAsia" w:eastAsiaTheme="minorEastAsia" w:hAnsiTheme="minorEastAsia" w:cs="Arial"/>
                <w:snapToGrid w:val="0"/>
                <w:kern w:val="0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cs="Arial" w:hint="eastAsia"/>
                <w:snapToGrid w:val="0"/>
                <w:kern w:val="0"/>
                <w:sz w:val="24"/>
                <w:szCs w:val="24"/>
              </w:rPr>
              <w:t>评分内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D7" w:rsidRPr="004F0606" w:rsidRDefault="000D5AD7" w:rsidP="001D0FA3">
            <w:pPr>
              <w:jc w:val="center"/>
              <w:rPr>
                <w:rFonts w:asciiTheme="minorEastAsia" w:eastAsiaTheme="minorEastAsia" w:hAnsiTheme="minorEastAsia" w:cs="Arial"/>
                <w:snapToGrid w:val="0"/>
                <w:kern w:val="0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cs="Arial" w:hint="eastAsia"/>
                <w:snapToGrid w:val="0"/>
                <w:kern w:val="0"/>
                <w:sz w:val="24"/>
                <w:szCs w:val="24"/>
              </w:rPr>
              <w:t>最高分值</w:t>
            </w:r>
          </w:p>
        </w:tc>
      </w:tr>
      <w:tr w:rsidR="000D5AD7" w:rsidRPr="004F0606" w:rsidTr="00114CB5">
        <w:trPr>
          <w:cantSplit/>
          <w:trHeight w:val="1787"/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C40623" w:rsidP="004F51F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得分（</w:t>
            </w:r>
            <w:r w:rsidR="004F51F6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  <w:r w:rsidRPr="004F060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0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623" w:rsidRDefault="00C40623" w:rsidP="00C406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</w:p>
          <w:p w:rsidR="000D5AD7" w:rsidRPr="004F0606" w:rsidRDefault="00C40623" w:rsidP="00C4062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方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1D0FA3">
            <w:pPr>
              <w:pStyle w:val="ae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B3968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内</w:t>
            </w:r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全国百强</w:t>
            </w:r>
            <w:r w:rsidR="00930BA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</w:t>
            </w:r>
            <w:r w:rsidR="00C40623">
              <w:rPr>
                <w:rFonts w:asciiTheme="minorEastAsia" w:eastAsiaTheme="minorEastAsia" w:hAnsiTheme="minorEastAsia" w:hint="eastAsia"/>
                <w:sz w:val="24"/>
                <w:szCs w:val="24"/>
              </w:rPr>
              <w:t>（得</w:t>
            </w:r>
            <w:r w:rsidR="0071540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C40623">
              <w:rPr>
                <w:rFonts w:asciiTheme="minorEastAsia" w:eastAsiaTheme="minorEastAsia" w:hAnsiTheme="minorEastAsia" w:hint="eastAsia"/>
                <w:sz w:val="24"/>
                <w:szCs w:val="24"/>
              </w:rPr>
              <w:t>分）</w:t>
            </w:r>
            <w:r w:rsidR="0071540D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D5AD7" w:rsidRDefault="000D5AD7" w:rsidP="001D0FA3">
            <w:pPr>
              <w:pStyle w:val="ae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连锁式经营项目（得</w:t>
            </w:r>
            <w:r w:rsidR="0071540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分）</w:t>
            </w:r>
            <w:r w:rsidR="00B01695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71540D" w:rsidRPr="0071540D" w:rsidRDefault="0071540D" w:rsidP="0071540D">
            <w:pPr>
              <w:pStyle w:val="ae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0606">
              <w:rPr>
                <w:rFonts w:ascii="宋体" w:hAnsi="宋体" w:cs="宋体" w:hint="eastAsia"/>
                <w:kern w:val="0"/>
                <w:sz w:val="24"/>
                <w:szCs w:val="24"/>
              </w:rPr>
              <w:t>项目在经营活动中不产生油烟</w:t>
            </w:r>
            <w:r w:rsidR="00041B5F">
              <w:rPr>
                <w:rFonts w:ascii="宋体" w:hAnsi="宋体" w:cs="宋体" w:hint="eastAsia"/>
                <w:kern w:val="0"/>
                <w:sz w:val="24"/>
                <w:szCs w:val="24"/>
              </w:rPr>
              <w:t>和大量带油污废水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得分2分）；</w:t>
            </w:r>
          </w:p>
          <w:p w:rsidR="000D5AD7" w:rsidRPr="004F0606" w:rsidRDefault="0071540D" w:rsidP="0071540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0D5AD7"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能给招租</w:t>
            </w:r>
            <w:proofErr w:type="gramStart"/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方现有</w:t>
            </w:r>
            <w:proofErr w:type="gramEnd"/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办公类配套业</w:t>
            </w:r>
            <w:proofErr w:type="gramStart"/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态形成</w:t>
            </w:r>
            <w:proofErr w:type="gramEnd"/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补充（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5C653E">
              <w:rPr>
                <w:rFonts w:asciiTheme="minorEastAsia" w:eastAsiaTheme="minorEastAsia" w:hAnsiTheme="minorEastAsia" w:hint="eastAsia"/>
                <w:sz w:val="24"/>
                <w:szCs w:val="24"/>
              </w:rPr>
              <w:t>分）</w:t>
            </w:r>
            <w:r w:rsidR="00B0169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4F51F6" w:rsidP="001D0F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0D5AD7"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D5AD7" w:rsidRPr="004F0606" w:rsidTr="002D3618">
        <w:trPr>
          <w:cantSplit/>
          <w:trHeight w:val="10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4F51F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价格得分（</w:t>
            </w:r>
            <w:r w:rsidR="004F51F6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Pr="004F0606">
              <w:rPr>
                <w:rFonts w:asciiTheme="minorEastAsia" w:eastAsiaTheme="minorEastAsia" w:hAnsiTheme="minorEastAsia"/>
                <w:sz w:val="24"/>
                <w:szCs w:val="24"/>
              </w:rPr>
              <w:t>0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06" w:rsidRDefault="000D5AD7" w:rsidP="004F0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竞标</w:t>
            </w:r>
          </w:p>
          <w:p w:rsidR="000D5AD7" w:rsidRPr="004F0606" w:rsidRDefault="000D5AD7" w:rsidP="004F06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价格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1D0F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价格得分=（竞标价格/评标基准价）×</w:t>
            </w:r>
            <w:r w:rsidR="00A42AD3">
              <w:rPr>
                <w:rFonts w:asciiTheme="minorEastAsia" w:eastAsiaTheme="minorEastAsia" w:hAnsiTheme="minorEastAsia" w:hint="eastAsia"/>
                <w:sz w:val="24"/>
                <w:szCs w:val="24"/>
              </w:rPr>
              <w:t>90</w:t>
            </w:r>
          </w:p>
          <w:p w:rsidR="000D5AD7" w:rsidRPr="004F0606" w:rsidRDefault="000D5AD7" w:rsidP="00C406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评标基准价为通过审查且报价最高的竞标价格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4F51F6" w:rsidP="001D0F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="00C40623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D5AD7" w:rsidRPr="004F0606" w:rsidTr="002D3618">
        <w:trPr>
          <w:trHeight w:val="558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D5AD7" w:rsidP="001D0FA3">
            <w:pPr>
              <w:adjustRightInd w:val="0"/>
              <w:snapToGrid w:val="0"/>
              <w:spacing w:after="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得分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D7" w:rsidRPr="004F0606" w:rsidRDefault="00066667" w:rsidP="001D0FA3">
            <w:pPr>
              <w:adjustRightInd w:val="0"/>
              <w:snapToGrid w:val="0"/>
              <w:spacing w:before="50" w:after="60"/>
              <w:jc w:val="center"/>
              <w:rPr>
                <w:rFonts w:asciiTheme="minorEastAsia" w:eastAsiaTheme="minorEastAsia" w:hAnsiTheme="minorEastAsia" w:cs="Arial"/>
                <w:snapToGrid w:val="0"/>
                <w:kern w:val="0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得</w:t>
            </w:r>
            <w:r w:rsidR="000D5AD7" w:rsidRPr="004F060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分</w:t>
            </w:r>
            <w:r w:rsidR="000D5AD7" w:rsidRPr="004F0606">
              <w:rPr>
                <w:rFonts w:asciiTheme="minorEastAsia" w:eastAsiaTheme="minorEastAsia" w:hAnsiTheme="minorEastAsia" w:cs="Arial"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价格得</w:t>
            </w:r>
            <w:r w:rsidR="000D5AD7" w:rsidRPr="004F0606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D7" w:rsidRPr="004F0606" w:rsidRDefault="000D5AD7" w:rsidP="001D0FA3">
            <w:pPr>
              <w:adjustRightInd w:val="0"/>
              <w:snapToGrid w:val="0"/>
              <w:spacing w:before="50" w:after="60"/>
              <w:jc w:val="center"/>
              <w:rPr>
                <w:rFonts w:asciiTheme="minorEastAsia" w:eastAsiaTheme="minorEastAsia" w:hAnsiTheme="minorEastAsia" w:cs="Arial"/>
                <w:bCs/>
                <w:snapToGrid w:val="0"/>
                <w:kern w:val="0"/>
                <w:sz w:val="24"/>
                <w:szCs w:val="24"/>
              </w:rPr>
            </w:pPr>
            <w:r w:rsidRPr="004F0606">
              <w:rPr>
                <w:rFonts w:asciiTheme="minorEastAsia" w:eastAsiaTheme="minorEastAsia" w:hAnsiTheme="minorEastAsia" w:cs="Arial"/>
                <w:bCs/>
                <w:snapToGrid w:val="0"/>
                <w:kern w:val="0"/>
                <w:sz w:val="24"/>
                <w:szCs w:val="24"/>
              </w:rPr>
              <w:t>100</w:t>
            </w:r>
          </w:p>
        </w:tc>
      </w:tr>
    </w:tbl>
    <w:p w:rsidR="000D5AD7" w:rsidRDefault="000D5AD7" w:rsidP="009335C4">
      <w:pPr>
        <w:pStyle w:val="ae"/>
        <w:ind w:firstLineChars="0" w:firstLine="0"/>
        <w:outlineLvl w:val="1"/>
        <w:rPr>
          <w:rFonts w:ascii="宋体" w:hAnsi="宋体"/>
          <w:sz w:val="28"/>
          <w:szCs w:val="28"/>
        </w:rPr>
      </w:pPr>
    </w:p>
    <w:p w:rsidR="00917E08" w:rsidRDefault="00917E08" w:rsidP="009335C4">
      <w:pPr>
        <w:pStyle w:val="ae"/>
        <w:ind w:firstLineChars="0" w:firstLine="0"/>
        <w:outlineLvl w:val="1"/>
        <w:rPr>
          <w:rFonts w:ascii="宋体" w:hAnsi="宋体"/>
          <w:sz w:val="28"/>
          <w:szCs w:val="28"/>
        </w:rPr>
      </w:pPr>
    </w:p>
    <w:p w:rsidR="00917E08" w:rsidRDefault="00917E08" w:rsidP="009335C4">
      <w:pPr>
        <w:pStyle w:val="ae"/>
        <w:ind w:firstLineChars="0" w:firstLine="0"/>
        <w:outlineLvl w:val="1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917E08" w:rsidRDefault="00917E08" w:rsidP="009335C4">
      <w:pPr>
        <w:pStyle w:val="ae"/>
        <w:ind w:firstLineChars="0" w:firstLine="0"/>
        <w:outlineLvl w:val="1"/>
        <w:rPr>
          <w:rFonts w:ascii="宋体" w:hAnsi="宋体"/>
          <w:sz w:val="28"/>
          <w:szCs w:val="28"/>
        </w:rPr>
      </w:pPr>
    </w:p>
    <w:p w:rsidR="00917E08" w:rsidRDefault="00917E08" w:rsidP="00917E08">
      <w:pPr>
        <w:pStyle w:val="ae"/>
        <w:ind w:right="560" w:firstLineChars="0" w:firstLine="0"/>
        <w:jc w:val="right"/>
        <w:outlineLvl w:val="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国科技开发院有限公司</w:t>
      </w:r>
    </w:p>
    <w:p w:rsidR="00917E08" w:rsidRDefault="00917E08" w:rsidP="00917E08">
      <w:pPr>
        <w:pStyle w:val="ae"/>
        <w:ind w:right="1400" w:firstLineChars="0" w:firstLine="0"/>
        <w:jc w:val="right"/>
        <w:outlineLvl w:val="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商服务部</w:t>
      </w:r>
    </w:p>
    <w:p w:rsidR="00917E08" w:rsidRPr="00917E08" w:rsidRDefault="00917E08" w:rsidP="00917E08">
      <w:pPr>
        <w:pStyle w:val="ae"/>
        <w:ind w:right="980" w:firstLineChars="0" w:firstLine="0"/>
        <w:jc w:val="right"/>
        <w:outlineLvl w:val="1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 w:rsidR="00B96BDC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年</w:t>
      </w:r>
      <w:r w:rsidR="005805F1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/>
          <w:sz w:val="28"/>
          <w:szCs w:val="28"/>
        </w:rPr>
        <w:t>月</w:t>
      </w:r>
      <w:r w:rsidR="00D25F7C">
        <w:rPr>
          <w:rFonts w:ascii="宋体" w:hAnsi="宋体" w:hint="eastAsia"/>
          <w:sz w:val="28"/>
          <w:szCs w:val="28"/>
        </w:rPr>
        <w:t>2</w:t>
      </w:r>
      <w:r w:rsidR="005805F1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日</w:t>
      </w:r>
    </w:p>
    <w:sectPr w:rsidR="00917E08" w:rsidRPr="00917E08" w:rsidSect="00EF3DD1">
      <w:headerReference w:type="default" r:id="rId11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F2" w:rsidRDefault="00801BF2">
      <w:r>
        <w:separator/>
      </w:r>
    </w:p>
  </w:endnote>
  <w:endnote w:type="continuationSeparator" w:id="0">
    <w:p w:rsidR="00801BF2" w:rsidRDefault="0080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72" w:rsidRDefault="004A216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5F1" w:rsidRPr="005805F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12872" w:rsidRDefault="00B128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F2" w:rsidRDefault="00801BF2">
      <w:r>
        <w:separator/>
      </w:r>
    </w:p>
  </w:footnote>
  <w:footnote w:type="continuationSeparator" w:id="0">
    <w:p w:rsidR="00801BF2" w:rsidRDefault="0080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AE" w:rsidRPr="001506AE" w:rsidRDefault="00045178" w:rsidP="00045178">
    <w:pPr>
      <w:pStyle w:val="a4"/>
      <w:jc w:val="both"/>
      <w:rPr>
        <w:rFonts w:asciiTheme="minorEastAsia" w:eastAsiaTheme="minorEastAsia" w:hAnsiTheme="minorEastAsia"/>
        <w:sz w:val="21"/>
        <w:szCs w:val="21"/>
      </w:rPr>
    </w:pPr>
    <w:r>
      <w:rPr>
        <w:rFonts w:hint="eastAsia"/>
        <w:noProof/>
      </w:rPr>
      <w:drawing>
        <wp:inline distT="0" distB="0" distL="0" distR="0" wp14:anchorId="1BA603FC" wp14:editId="4AF394B1">
          <wp:extent cx="1594090" cy="663107"/>
          <wp:effectExtent l="19050" t="0" r="6110" b="0"/>
          <wp:docPr id="1" name="图片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503" cy="66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2872">
      <w:rPr>
        <w:rFonts w:hint="eastAsia"/>
      </w:rPr>
      <w:t xml:space="preserve">                     </w:t>
    </w:r>
    <w:r w:rsidR="00DE339C">
      <w:rPr>
        <w:rFonts w:hint="eastAsia"/>
      </w:rPr>
      <w:t xml:space="preserve">                    </w:t>
    </w:r>
    <w:r w:rsidRPr="00DE339C">
      <w:rPr>
        <w:rFonts w:asciiTheme="minorEastAsia" w:eastAsiaTheme="minorEastAsia" w:hAnsiTheme="minorEastAsia" w:hint="eastAsia"/>
        <w:sz w:val="21"/>
        <w:szCs w:val="21"/>
      </w:rPr>
      <w:t>自行</w:t>
    </w:r>
    <w:r w:rsidR="00B12872" w:rsidRPr="00DE339C">
      <w:rPr>
        <w:rFonts w:asciiTheme="minorEastAsia" w:eastAsiaTheme="minorEastAsia" w:hAnsiTheme="minorEastAsia" w:hint="eastAsia"/>
        <w:sz w:val="21"/>
        <w:szCs w:val="21"/>
      </w:rPr>
      <w:t>招租文件</w:t>
    </w:r>
    <w:r w:rsidR="0022134F">
      <w:rPr>
        <w:rFonts w:asciiTheme="minorEastAsia" w:eastAsiaTheme="minorEastAsia" w:hAnsiTheme="minorEastAsia" w:hint="eastAsia"/>
        <w:sz w:val="21"/>
        <w:szCs w:val="21"/>
      </w:rPr>
      <w:t>2017</w:t>
    </w:r>
    <w:r w:rsidRPr="00DE339C">
      <w:rPr>
        <w:rFonts w:asciiTheme="minorEastAsia" w:eastAsiaTheme="minorEastAsia" w:hAnsiTheme="minorEastAsia" w:hint="eastAsia"/>
        <w:sz w:val="21"/>
        <w:szCs w:val="21"/>
      </w:rPr>
      <w:t>-0</w:t>
    </w:r>
    <w:r w:rsidR="001506AE">
      <w:rPr>
        <w:rFonts w:asciiTheme="minorEastAsia" w:eastAsiaTheme="minorEastAsia" w:hAnsiTheme="minorEastAsia" w:hint="eastAsia"/>
        <w:sz w:val="21"/>
        <w:szCs w:val="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72" w:rsidRDefault="009335C4" w:rsidP="009335C4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1594090" cy="663107"/>
          <wp:effectExtent l="19050" t="0" r="6110" b="0"/>
          <wp:docPr id="4" name="图片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503" cy="66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</w:t>
    </w:r>
    <w:r w:rsidRPr="00DE339C">
      <w:rPr>
        <w:rFonts w:asciiTheme="minorEastAsia" w:eastAsiaTheme="minorEastAsia" w:hAnsiTheme="minorEastAsia" w:hint="eastAsia"/>
        <w:sz w:val="21"/>
        <w:szCs w:val="21"/>
      </w:rPr>
      <w:t>自行招租文件201</w:t>
    </w:r>
    <w:r w:rsidR="0022134F">
      <w:rPr>
        <w:rFonts w:asciiTheme="minorEastAsia" w:eastAsiaTheme="minorEastAsia" w:hAnsiTheme="minorEastAsia" w:hint="eastAsia"/>
        <w:sz w:val="21"/>
        <w:szCs w:val="21"/>
      </w:rPr>
      <w:t>7</w:t>
    </w:r>
    <w:r w:rsidRPr="00DE339C">
      <w:rPr>
        <w:rFonts w:asciiTheme="minorEastAsia" w:eastAsiaTheme="minorEastAsia" w:hAnsiTheme="minorEastAsia" w:hint="eastAsia"/>
        <w:sz w:val="21"/>
        <w:szCs w:val="21"/>
      </w:rPr>
      <w:t>-0</w:t>
    </w:r>
    <w:r w:rsidR="001506AE">
      <w:rPr>
        <w:rFonts w:asciiTheme="minorEastAsia" w:eastAsiaTheme="minorEastAsia" w:hAnsiTheme="minorEastAsia" w:hint="eastAsia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DC"/>
    <w:multiLevelType w:val="hybridMultilevel"/>
    <w:tmpl w:val="7696C484"/>
    <w:lvl w:ilvl="0" w:tplc="49E64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E5629"/>
    <w:multiLevelType w:val="hybridMultilevel"/>
    <w:tmpl w:val="E7CAF276"/>
    <w:lvl w:ilvl="0" w:tplc="6F5E0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31284"/>
    <w:multiLevelType w:val="hybridMultilevel"/>
    <w:tmpl w:val="695201A2"/>
    <w:lvl w:ilvl="0" w:tplc="5ED6B6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266393"/>
    <w:multiLevelType w:val="multilevel"/>
    <w:tmpl w:val="4D266393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E500CF"/>
    <w:multiLevelType w:val="multilevel"/>
    <w:tmpl w:val="51E500CF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C51B7"/>
    <w:multiLevelType w:val="multilevel"/>
    <w:tmpl w:val="62DC51B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B1941"/>
    <w:multiLevelType w:val="hybridMultilevel"/>
    <w:tmpl w:val="BF583682"/>
    <w:lvl w:ilvl="0" w:tplc="FF1A0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A"/>
    <w:rsid w:val="000014BF"/>
    <w:rsid w:val="000033FA"/>
    <w:rsid w:val="000038F0"/>
    <w:rsid w:val="0000434B"/>
    <w:rsid w:val="0000436E"/>
    <w:rsid w:val="000047A4"/>
    <w:rsid w:val="00005D29"/>
    <w:rsid w:val="00015313"/>
    <w:rsid w:val="00015D5E"/>
    <w:rsid w:val="00016AFD"/>
    <w:rsid w:val="00016C32"/>
    <w:rsid w:val="00017530"/>
    <w:rsid w:val="000175CF"/>
    <w:rsid w:val="00017F70"/>
    <w:rsid w:val="000205D1"/>
    <w:rsid w:val="000210A9"/>
    <w:rsid w:val="00021353"/>
    <w:rsid w:val="0002149D"/>
    <w:rsid w:val="000216C2"/>
    <w:rsid w:val="00022955"/>
    <w:rsid w:val="0002402C"/>
    <w:rsid w:val="0002492B"/>
    <w:rsid w:val="00026D2D"/>
    <w:rsid w:val="00030319"/>
    <w:rsid w:val="00031A70"/>
    <w:rsid w:val="00032AF5"/>
    <w:rsid w:val="0003305E"/>
    <w:rsid w:val="00033351"/>
    <w:rsid w:val="000355CB"/>
    <w:rsid w:val="00035B03"/>
    <w:rsid w:val="00036ADB"/>
    <w:rsid w:val="00037A4B"/>
    <w:rsid w:val="00037F41"/>
    <w:rsid w:val="00037FBB"/>
    <w:rsid w:val="00040395"/>
    <w:rsid w:val="00041B5F"/>
    <w:rsid w:val="00043161"/>
    <w:rsid w:val="000436FD"/>
    <w:rsid w:val="00043C19"/>
    <w:rsid w:val="00044551"/>
    <w:rsid w:val="0004506A"/>
    <w:rsid w:val="00045178"/>
    <w:rsid w:val="00045605"/>
    <w:rsid w:val="000470F8"/>
    <w:rsid w:val="00050C91"/>
    <w:rsid w:val="0005235C"/>
    <w:rsid w:val="00052EB3"/>
    <w:rsid w:val="000536ED"/>
    <w:rsid w:val="00054201"/>
    <w:rsid w:val="00056015"/>
    <w:rsid w:val="000561CB"/>
    <w:rsid w:val="00056229"/>
    <w:rsid w:val="000564B5"/>
    <w:rsid w:val="000571A6"/>
    <w:rsid w:val="00057ECE"/>
    <w:rsid w:val="00060A26"/>
    <w:rsid w:val="00062A5D"/>
    <w:rsid w:val="000630D4"/>
    <w:rsid w:val="0006375E"/>
    <w:rsid w:val="00063F5A"/>
    <w:rsid w:val="00064AF3"/>
    <w:rsid w:val="00064B2B"/>
    <w:rsid w:val="00065CBB"/>
    <w:rsid w:val="00065F1D"/>
    <w:rsid w:val="00066667"/>
    <w:rsid w:val="00066A04"/>
    <w:rsid w:val="00066DB4"/>
    <w:rsid w:val="00067889"/>
    <w:rsid w:val="00070AA3"/>
    <w:rsid w:val="0007285F"/>
    <w:rsid w:val="00073486"/>
    <w:rsid w:val="00075333"/>
    <w:rsid w:val="000762C0"/>
    <w:rsid w:val="00076C66"/>
    <w:rsid w:val="00080F16"/>
    <w:rsid w:val="00080F97"/>
    <w:rsid w:val="000825DB"/>
    <w:rsid w:val="0008391F"/>
    <w:rsid w:val="00083DC5"/>
    <w:rsid w:val="00085A51"/>
    <w:rsid w:val="00085F7D"/>
    <w:rsid w:val="00087F34"/>
    <w:rsid w:val="00087FE0"/>
    <w:rsid w:val="00090087"/>
    <w:rsid w:val="000900B7"/>
    <w:rsid w:val="0009103C"/>
    <w:rsid w:val="0009567D"/>
    <w:rsid w:val="000959B4"/>
    <w:rsid w:val="00095DAD"/>
    <w:rsid w:val="000979F6"/>
    <w:rsid w:val="000A12EC"/>
    <w:rsid w:val="000A1A74"/>
    <w:rsid w:val="000A203E"/>
    <w:rsid w:val="000A2AD7"/>
    <w:rsid w:val="000B0159"/>
    <w:rsid w:val="000B09A6"/>
    <w:rsid w:val="000B0A7E"/>
    <w:rsid w:val="000B186D"/>
    <w:rsid w:val="000B25C2"/>
    <w:rsid w:val="000B3174"/>
    <w:rsid w:val="000B3B2D"/>
    <w:rsid w:val="000B49CA"/>
    <w:rsid w:val="000B53A9"/>
    <w:rsid w:val="000B6FDB"/>
    <w:rsid w:val="000B794B"/>
    <w:rsid w:val="000C0029"/>
    <w:rsid w:val="000C0F12"/>
    <w:rsid w:val="000C1542"/>
    <w:rsid w:val="000C1B4B"/>
    <w:rsid w:val="000C1FD3"/>
    <w:rsid w:val="000C210C"/>
    <w:rsid w:val="000C2A40"/>
    <w:rsid w:val="000C36DF"/>
    <w:rsid w:val="000C6F25"/>
    <w:rsid w:val="000C7296"/>
    <w:rsid w:val="000C7893"/>
    <w:rsid w:val="000C794F"/>
    <w:rsid w:val="000D08FB"/>
    <w:rsid w:val="000D09FF"/>
    <w:rsid w:val="000D2F63"/>
    <w:rsid w:val="000D3132"/>
    <w:rsid w:val="000D3A1E"/>
    <w:rsid w:val="000D3D18"/>
    <w:rsid w:val="000D5AD7"/>
    <w:rsid w:val="000D6D3D"/>
    <w:rsid w:val="000D73FD"/>
    <w:rsid w:val="000D7F19"/>
    <w:rsid w:val="000E0067"/>
    <w:rsid w:val="000E47EF"/>
    <w:rsid w:val="000E6C0F"/>
    <w:rsid w:val="000E71D6"/>
    <w:rsid w:val="000E76EF"/>
    <w:rsid w:val="000F03B8"/>
    <w:rsid w:val="000F2539"/>
    <w:rsid w:val="000F33DA"/>
    <w:rsid w:val="000F4F6A"/>
    <w:rsid w:val="000F5561"/>
    <w:rsid w:val="00102DA6"/>
    <w:rsid w:val="00103C5D"/>
    <w:rsid w:val="00103CF4"/>
    <w:rsid w:val="001045F4"/>
    <w:rsid w:val="00110D87"/>
    <w:rsid w:val="001125DB"/>
    <w:rsid w:val="00113E34"/>
    <w:rsid w:val="00114CB5"/>
    <w:rsid w:val="00115945"/>
    <w:rsid w:val="001166F4"/>
    <w:rsid w:val="00116846"/>
    <w:rsid w:val="001207B1"/>
    <w:rsid w:val="00121372"/>
    <w:rsid w:val="00121B51"/>
    <w:rsid w:val="001226F5"/>
    <w:rsid w:val="001244DD"/>
    <w:rsid w:val="00127959"/>
    <w:rsid w:val="00131D12"/>
    <w:rsid w:val="001322DB"/>
    <w:rsid w:val="0013239A"/>
    <w:rsid w:val="001323C8"/>
    <w:rsid w:val="0013514C"/>
    <w:rsid w:val="001352B0"/>
    <w:rsid w:val="001371EC"/>
    <w:rsid w:val="00137FEE"/>
    <w:rsid w:val="00140495"/>
    <w:rsid w:val="00140B42"/>
    <w:rsid w:val="0014146A"/>
    <w:rsid w:val="001420E6"/>
    <w:rsid w:val="001445F1"/>
    <w:rsid w:val="00144F70"/>
    <w:rsid w:val="001452EE"/>
    <w:rsid w:val="0014697D"/>
    <w:rsid w:val="0014772A"/>
    <w:rsid w:val="0014783B"/>
    <w:rsid w:val="00147C90"/>
    <w:rsid w:val="001506AE"/>
    <w:rsid w:val="001514D2"/>
    <w:rsid w:val="00151AFB"/>
    <w:rsid w:val="00152608"/>
    <w:rsid w:val="00154F76"/>
    <w:rsid w:val="00155FF7"/>
    <w:rsid w:val="00156076"/>
    <w:rsid w:val="00160164"/>
    <w:rsid w:val="00162ECD"/>
    <w:rsid w:val="00163428"/>
    <w:rsid w:val="001638E0"/>
    <w:rsid w:val="001647EE"/>
    <w:rsid w:val="00164AC4"/>
    <w:rsid w:val="0016561F"/>
    <w:rsid w:val="0016569D"/>
    <w:rsid w:val="00171808"/>
    <w:rsid w:val="001719EE"/>
    <w:rsid w:val="00171E93"/>
    <w:rsid w:val="001732E2"/>
    <w:rsid w:val="0017789B"/>
    <w:rsid w:val="00180A14"/>
    <w:rsid w:val="00180BE4"/>
    <w:rsid w:val="001849F7"/>
    <w:rsid w:val="00185A7D"/>
    <w:rsid w:val="00187F3E"/>
    <w:rsid w:val="0019004F"/>
    <w:rsid w:val="0019173F"/>
    <w:rsid w:val="00191E08"/>
    <w:rsid w:val="00193131"/>
    <w:rsid w:val="00193543"/>
    <w:rsid w:val="00193665"/>
    <w:rsid w:val="00193F8D"/>
    <w:rsid w:val="0019432B"/>
    <w:rsid w:val="00194583"/>
    <w:rsid w:val="00195AF1"/>
    <w:rsid w:val="001976A3"/>
    <w:rsid w:val="001A01FA"/>
    <w:rsid w:val="001A081A"/>
    <w:rsid w:val="001A1B98"/>
    <w:rsid w:val="001A35FE"/>
    <w:rsid w:val="001A3BA3"/>
    <w:rsid w:val="001A40C5"/>
    <w:rsid w:val="001A4665"/>
    <w:rsid w:val="001A5DBD"/>
    <w:rsid w:val="001A7034"/>
    <w:rsid w:val="001A7D50"/>
    <w:rsid w:val="001B07E3"/>
    <w:rsid w:val="001B0985"/>
    <w:rsid w:val="001B0BD1"/>
    <w:rsid w:val="001B0E3C"/>
    <w:rsid w:val="001B237B"/>
    <w:rsid w:val="001B289A"/>
    <w:rsid w:val="001B3AF3"/>
    <w:rsid w:val="001B3E27"/>
    <w:rsid w:val="001B4E68"/>
    <w:rsid w:val="001B728F"/>
    <w:rsid w:val="001B7299"/>
    <w:rsid w:val="001B7A56"/>
    <w:rsid w:val="001B7E59"/>
    <w:rsid w:val="001B7E98"/>
    <w:rsid w:val="001C096E"/>
    <w:rsid w:val="001C1042"/>
    <w:rsid w:val="001C3A5E"/>
    <w:rsid w:val="001C3F32"/>
    <w:rsid w:val="001C6B50"/>
    <w:rsid w:val="001C7B1F"/>
    <w:rsid w:val="001D1CA8"/>
    <w:rsid w:val="001D2299"/>
    <w:rsid w:val="001D25FB"/>
    <w:rsid w:val="001D3FB2"/>
    <w:rsid w:val="001D4545"/>
    <w:rsid w:val="001D4610"/>
    <w:rsid w:val="001D4909"/>
    <w:rsid w:val="001D5C37"/>
    <w:rsid w:val="001D600F"/>
    <w:rsid w:val="001D6E7B"/>
    <w:rsid w:val="001D7101"/>
    <w:rsid w:val="001D7157"/>
    <w:rsid w:val="001E03E3"/>
    <w:rsid w:val="001E285F"/>
    <w:rsid w:val="001E3015"/>
    <w:rsid w:val="001E37D9"/>
    <w:rsid w:val="001E37ED"/>
    <w:rsid w:val="001E5E86"/>
    <w:rsid w:val="001E709A"/>
    <w:rsid w:val="001F010E"/>
    <w:rsid w:val="001F24FC"/>
    <w:rsid w:val="001F2CB9"/>
    <w:rsid w:val="001F3C1D"/>
    <w:rsid w:val="001F42DA"/>
    <w:rsid w:val="001F553F"/>
    <w:rsid w:val="001F601C"/>
    <w:rsid w:val="001F7567"/>
    <w:rsid w:val="00201846"/>
    <w:rsid w:val="00203AF0"/>
    <w:rsid w:val="0020404D"/>
    <w:rsid w:val="00210056"/>
    <w:rsid w:val="002104FF"/>
    <w:rsid w:val="00211DDF"/>
    <w:rsid w:val="00211EC1"/>
    <w:rsid w:val="002123F4"/>
    <w:rsid w:val="00212949"/>
    <w:rsid w:val="0021353B"/>
    <w:rsid w:val="00213E80"/>
    <w:rsid w:val="00214BF5"/>
    <w:rsid w:val="00215C5F"/>
    <w:rsid w:val="00216649"/>
    <w:rsid w:val="002171EC"/>
    <w:rsid w:val="0022134F"/>
    <w:rsid w:val="0022289C"/>
    <w:rsid w:val="00223722"/>
    <w:rsid w:val="00223B75"/>
    <w:rsid w:val="002243AF"/>
    <w:rsid w:val="00226366"/>
    <w:rsid w:val="002303FD"/>
    <w:rsid w:val="002307C9"/>
    <w:rsid w:val="00230CC3"/>
    <w:rsid w:val="002312CF"/>
    <w:rsid w:val="00233CFE"/>
    <w:rsid w:val="002347C5"/>
    <w:rsid w:val="00234FCB"/>
    <w:rsid w:val="00237A1D"/>
    <w:rsid w:val="00237BDD"/>
    <w:rsid w:val="00240440"/>
    <w:rsid w:val="002405D6"/>
    <w:rsid w:val="00243096"/>
    <w:rsid w:val="0024391B"/>
    <w:rsid w:val="002441B4"/>
    <w:rsid w:val="0024775B"/>
    <w:rsid w:val="002504C3"/>
    <w:rsid w:val="00250792"/>
    <w:rsid w:val="00250DFA"/>
    <w:rsid w:val="0025228B"/>
    <w:rsid w:val="00253C7B"/>
    <w:rsid w:val="002543B0"/>
    <w:rsid w:val="0025447C"/>
    <w:rsid w:val="002544B7"/>
    <w:rsid w:val="002545B3"/>
    <w:rsid w:val="00254E77"/>
    <w:rsid w:val="00255856"/>
    <w:rsid w:val="002559A5"/>
    <w:rsid w:val="002565EA"/>
    <w:rsid w:val="0025785B"/>
    <w:rsid w:val="00260FE3"/>
    <w:rsid w:val="00261DA5"/>
    <w:rsid w:val="00262131"/>
    <w:rsid w:val="00262517"/>
    <w:rsid w:val="00262D01"/>
    <w:rsid w:val="00263666"/>
    <w:rsid w:val="00263672"/>
    <w:rsid w:val="00264086"/>
    <w:rsid w:val="002640ED"/>
    <w:rsid w:val="0026419D"/>
    <w:rsid w:val="00264974"/>
    <w:rsid w:val="00264E3B"/>
    <w:rsid w:val="0027066A"/>
    <w:rsid w:val="002714F4"/>
    <w:rsid w:val="002716DD"/>
    <w:rsid w:val="00271873"/>
    <w:rsid w:val="0027242A"/>
    <w:rsid w:val="00273464"/>
    <w:rsid w:val="00273BA4"/>
    <w:rsid w:val="00274F84"/>
    <w:rsid w:val="00275878"/>
    <w:rsid w:val="00277BE6"/>
    <w:rsid w:val="00284536"/>
    <w:rsid w:val="00287212"/>
    <w:rsid w:val="002873D0"/>
    <w:rsid w:val="00287556"/>
    <w:rsid w:val="00287DD0"/>
    <w:rsid w:val="00290A8B"/>
    <w:rsid w:val="002928EA"/>
    <w:rsid w:val="00292A9E"/>
    <w:rsid w:val="00293111"/>
    <w:rsid w:val="002932F4"/>
    <w:rsid w:val="00294A80"/>
    <w:rsid w:val="00294B4A"/>
    <w:rsid w:val="002954EA"/>
    <w:rsid w:val="002956C2"/>
    <w:rsid w:val="00296FD3"/>
    <w:rsid w:val="002976B7"/>
    <w:rsid w:val="002A07B2"/>
    <w:rsid w:val="002A08B1"/>
    <w:rsid w:val="002A0B69"/>
    <w:rsid w:val="002A1C43"/>
    <w:rsid w:val="002A2A67"/>
    <w:rsid w:val="002A361E"/>
    <w:rsid w:val="002A4598"/>
    <w:rsid w:val="002A60E4"/>
    <w:rsid w:val="002A6AC1"/>
    <w:rsid w:val="002A6D0E"/>
    <w:rsid w:val="002B083B"/>
    <w:rsid w:val="002B0A3D"/>
    <w:rsid w:val="002B37BC"/>
    <w:rsid w:val="002B3879"/>
    <w:rsid w:val="002B3AA0"/>
    <w:rsid w:val="002B3D5D"/>
    <w:rsid w:val="002B4EC5"/>
    <w:rsid w:val="002B5717"/>
    <w:rsid w:val="002B6B00"/>
    <w:rsid w:val="002C1861"/>
    <w:rsid w:val="002C23F5"/>
    <w:rsid w:val="002C3D35"/>
    <w:rsid w:val="002C4636"/>
    <w:rsid w:val="002C6D33"/>
    <w:rsid w:val="002C6FEE"/>
    <w:rsid w:val="002D0537"/>
    <w:rsid w:val="002D1074"/>
    <w:rsid w:val="002D15B5"/>
    <w:rsid w:val="002D3618"/>
    <w:rsid w:val="002D3E21"/>
    <w:rsid w:val="002D4E87"/>
    <w:rsid w:val="002D64A4"/>
    <w:rsid w:val="002D72E9"/>
    <w:rsid w:val="002E02FB"/>
    <w:rsid w:val="002E0FD3"/>
    <w:rsid w:val="002E11D8"/>
    <w:rsid w:val="002E1F96"/>
    <w:rsid w:val="002E43CD"/>
    <w:rsid w:val="002E662A"/>
    <w:rsid w:val="002E6B35"/>
    <w:rsid w:val="002E78B2"/>
    <w:rsid w:val="002F0F14"/>
    <w:rsid w:val="002F20E5"/>
    <w:rsid w:val="002F225A"/>
    <w:rsid w:val="002F3CBF"/>
    <w:rsid w:val="002F43F8"/>
    <w:rsid w:val="002F54D8"/>
    <w:rsid w:val="002F608D"/>
    <w:rsid w:val="002F743D"/>
    <w:rsid w:val="00300972"/>
    <w:rsid w:val="00302129"/>
    <w:rsid w:val="003023FA"/>
    <w:rsid w:val="00302A17"/>
    <w:rsid w:val="0030376C"/>
    <w:rsid w:val="00303C2D"/>
    <w:rsid w:val="00303F20"/>
    <w:rsid w:val="003043DF"/>
    <w:rsid w:val="0030513F"/>
    <w:rsid w:val="003055BB"/>
    <w:rsid w:val="0030560E"/>
    <w:rsid w:val="00305934"/>
    <w:rsid w:val="00306179"/>
    <w:rsid w:val="00306405"/>
    <w:rsid w:val="003074F1"/>
    <w:rsid w:val="00307CA0"/>
    <w:rsid w:val="00310604"/>
    <w:rsid w:val="00311729"/>
    <w:rsid w:val="00311D25"/>
    <w:rsid w:val="00311D8A"/>
    <w:rsid w:val="00313C78"/>
    <w:rsid w:val="00313DEF"/>
    <w:rsid w:val="00314813"/>
    <w:rsid w:val="00314FE5"/>
    <w:rsid w:val="003150EC"/>
    <w:rsid w:val="00317060"/>
    <w:rsid w:val="00322E17"/>
    <w:rsid w:val="003231E6"/>
    <w:rsid w:val="00323417"/>
    <w:rsid w:val="0032387B"/>
    <w:rsid w:val="00323C8D"/>
    <w:rsid w:val="00324F9A"/>
    <w:rsid w:val="0032568E"/>
    <w:rsid w:val="00325A80"/>
    <w:rsid w:val="00326075"/>
    <w:rsid w:val="003267D6"/>
    <w:rsid w:val="00326F50"/>
    <w:rsid w:val="00327041"/>
    <w:rsid w:val="003312D2"/>
    <w:rsid w:val="00331AAF"/>
    <w:rsid w:val="0033348A"/>
    <w:rsid w:val="00333EF9"/>
    <w:rsid w:val="00334F76"/>
    <w:rsid w:val="00341ED7"/>
    <w:rsid w:val="00343BEB"/>
    <w:rsid w:val="00343DA8"/>
    <w:rsid w:val="0034501A"/>
    <w:rsid w:val="00345070"/>
    <w:rsid w:val="003456D1"/>
    <w:rsid w:val="00345B97"/>
    <w:rsid w:val="00345CBB"/>
    <w:rsid w:val="00346377"/>
    <w:rsid w:val="0034647B"/>
    <w:rsid w:val="003465B3"/>
    <w:rsid w:val="003468BA"/>
    <w:rsid w:val="00347289"/>
    <w:rsid w:val="0034737F"/>
    <w:rsid w:val="0034768D"/>
    <w:rsid w:val="0035127E"/>
    <w:rsid w:val="00352528"/>
    <w:rsid w:val="00352DFB"/>
    <w:rsid w:val="00352F99"/>
    <w:rsid w:val="00354222"/>
    <w:rsid w:val="00354C33"/>
    <w:rsid w:val="00354C47"/>
    <w:rsid w:val="003550CC"/>
    <w:rsid w:val="0035631E"/>
    <w:rsid w:val="00356F60"/>
    <w:rsid w:val="00357F2F"/>
    <w:rsid w:val="0036042F"/>
    <w:rsid w:val="00360867"/>
    <w:rsid w:val="00361D95"/>
    <w:rsid w:val="00362322"/>
    <w:rsid w:val="0036279B"/>
    <w:rsid w:val="00363F70"/>
    <w:rsid w:val="00364AE3"/>
    <w:rsid w:val="00365803"/>
    <w:rsid w:val="00366B6E"/>
    <w:rsid w:val="00366FE1"/>
    <w:rsid w:val="00367451"/>
    <w:rsid w:val="0037050F"/>
    <w:rsid w:val="00370D5D"/>
    <w:rsid w:val="003713E2"/>
    <w:rsid w:val="0037514B"/>
    <w:rsid w:val="00375E7D"/>
    <w:rsid w:val="00377212"/>
    <w:rsid w:val="0038041F"/>
    <w:rsid w:val="00380576"/>
    <w:rsid w:val="00380BCC"/>
    <w:rsid w:val="00381426"/>
    <w:rsid w:val="00382982"/>
    <w:rsid w:val="00383B61"/>
    <w:rsid w:val="00385DC5"/>
    <w:rsid w:val="003862C4"/>
    <w:rsid w:val="0038711F"/>
    <w:rsid w:val="0038778F"/>
    <w:rsid w:val="00387AE8"/>
    <w:rsid w:val="00387BAD"/>
    <w:rsid w:val="00387DDD"/>
    <w:rsid w:val="00391371"/>
    <w:rsid w:val="00391BDE"/>
    <w:rsid w:val="00391E8C"/>
    <w:rsid w:val="003921CB"/>
    <w:rsid w:val="00394A8B"/>
    <w:rsid w:val="00394E3F"/>
    <w:rsid w:val="003952F5"/>
    <w:rsid w:val="003977D2"/>
    <w:rsid w:val="003A19E8"/>
    <w:rsid w:val="003A1C6F"/>
    <w:rsid w:val="003A1EEE"/>
    <w:rsid w:val="003A1F6C"/>
    <w:rsid w:val="003A237A"/>
    <w:rsid w:val="003A2B43"/>
    <w:rsid w:val="003A3245"/>
    <w:rsid w:val="003A3E5E"/>
    <w:rsid w:val="003A4217"/>
    <w:rsid w:val="003A4274"/>
    <w:rsid w:val="003A5386"/>
    <w:rsid w:val="003A5674"/>
    <w:rsid w:val="003A5D00"/>
    <w:rsid w:val="003A68D2"/>
    <w:rsid w:val="003A79CF"/>
    <w:rsid w:val="003A7E0F"/>
    <w:rsid w:val="003B0B30"/>
    <w:rsid w:val="003B16D4"/>
    <w:rsid w:val="003B3133"/>
    <w:rsid w:val="003B4670"/>
    <w:rsid w:val="003B46D3"/>
    <w:rsid w:val="003B4CF3"/>
    <w:rsid w:val="003B5E96"/>
    <w:rsid w:val="003B706A"/>
    <w:rsid w:val="003B71AA"/>
    <w:rsid w:val="003B7FCC"/>
    <w:rsid w:val="003C1D95"/>
    <w:rsid w:val="003C2B9C"/>
    <w:rsid w:val="003C307F"/>
    <w:rsid w:val="003C3EFF"/>
    <w:rsid w:val="003C544C"/>
    <w:rsid w:val="003C5BD2"/>
    <w:rsid w:val="003C729F"/>
    <w:rsid w:val="003D0616"/>
    <w:rsid w:val="003D13BF"/>
    <w:rsid w:val="003D2CE6"/>
    <w:rsid w:val="003D2F5E"/>
    <w:rsid w:val="003D372B"/>
    <w:rsid w:val="003D4FA4"/>
    <w:rsid w:val="003D5839"/>
    <w:rsid w:val="003E0983"/>
    <w:rsid w:val="003E0B0F"/>
    <w:rsid w:val="003E3115"/>
    <w:rsid w:val="003E4B92"/>
    <w:rsid w:val="003E4FF3"/>
    <w:rsid w:val="003E539C"/>
    <w:rsid w:val="003E6489"/>
    <w:rsid w:val="003F0ED8"/>
    <w:rsid w:val="003F1344"/>
    <w:rsid w:val="003F18C3"/>
    <w:rsid w:val="003F1A89"/>
    <w:rsid w:val="003F1D5E"/>
    <w:rsid w:val="003F2143"/>
    <w:rsid w:val="003F2269"/>
    <w:rsid w:val="003F53EF"/>
    <w:rsid w:val="003F54EB"/>
    <w:rsid w:val="003F596B"/>
    <w:rsid w:val="003F664D"/>
    <w:rsid w:val="003F66E9"/>
    <w:rsid w:val="00400E9E"/>
    <w:rsid w:val="0040190D"/>
    <w:rsid w:val="00402DA4"/>
    <w:rsid w:val="004041B3"/>
    <w:rsid w:val="00404B1E"/>
    <w:rsid w:val="0040647F"/>
    <w:rsid w:val="004065DD"/>
    <w:rsid w:val="00406E67"/>
    <w:rsid w:val="00406E83"/>
    <w:rsid w:val="00410435"/>
    <w:rsid w:val="00410639"/>
    <w:rsid w:val="00410FDC"/>
    <w:rsid w:val="00411C4C"/>
    <w:rsid w:val="00411DE4"/>
    <w:rsid w:val="00412584"/>
    <w:rsid w:val="00412777"/>
    <w:rsid w:val="00413025"/>
    <w:rsid w:val="004134F4"/>
    <w:rsid w:val="0041361D"/>
    <w:rsid w:val="00413FAF"/>
    <w:rsid w:val="00414089"/>
    <w:rsid w:val="00414ED9"/>
    <w:rsid w:val="004159E0"/>
    <w:rsid w:val="004165E0"/>
    <w:rsid w:val="00416D20"/>
    <w:rsid w:val="00420BC8"/>
    <w:rsid w:val="00420D25"/>
    <w:rsid w:val="00420D33"/>
    <w:rsid w:val="00422438"/>
    <w:rsid w:val="0042244E"/>
    <w:rsid w:val="004230E2"/>
    <w:rsid w:val="004234A3"/>
    <w:rsid w:val="0042448A"/>
    <w:rsid w:val="00430D60"/>
    <w:rsid w:val="0043161F"/>
    <w:rsid w:val="00432F08"/>
    <w:rsid w:val="0043449A"/>
    <w:rsid w:val="004353E4"/>
    <w:rsid w:val="00435716"/>
    <w:rsid w:val="00435B6C"/>
    <w:rsid w:val="00435E8E"/>
    <w:rsid w:val="004370AF"/>
    <w:rsid w:val="00437514"/>
    <w:rsid w:val="0043755C"/>
    <w:rsid w:val="00437E9F"/>
    <w:rsid w:val="004436A3"/>
    <w:rsid w:val="00445ECC"/>
    <w:rsid w:val="00450771"/>
    <w:rsid w:val="004510B3"/>
    <w:rsid w:val="004526F1"/>
    <w:rsid w:val="00452B6D"/>
    <w:rsid w:val="00453B54"/>
    <w:rsid w:val="00454D39"/>
    <w:rsid w:val="004559BE"/>
    <w:rsid w:val="004563FB"/>
    <w:rsid w:val="00457B8B"/>
    <w:rsid w:val="004605B8"/>
    <w:rsid w:val="00460D2A"/>
    <w:rsid w:val="00461288"/>
    <w:rsid w:val="004621E1"/>
    <w:rsid w:val="004624A0"/>
    <w:rsid w:val="00462A4C"/>
    <w:rsid w:val="00464866"/>
    <w:rsid w:val="00470250"/>
    <w:rsid w:val="004705ED"/>
    <w:rsid w:val="00471216"/>
    <w:rsid w:val="004729E8"/>
    <w:rsid w:val="0047510F"/>
    <w:rsid w:val="00475777"/>
    <w:rsid w:val="00477411"/>
    <w:rsid w:val="00477665"/>
    <w:rsid w:val="00480800"/>
    <w:rsid w:val="004819B2"/>
    <w:rsid w:val="004820BD"/>
    <w:rsid w:val="0048242A"/>
    <w:rsid w:val="00482689"/>
    <w:rsid w:val="00485298"/>
    <w:rsid w:val="00485492"/>
    <w:rsid w:val="00485A4F"/>
    <w:rsid w:val="004878E9"/>
    <w:rsid w:val="00490567"/>
    <w:rsid w:val="00491716"/>
    <w:rsid w:val="00491BEF"/>
    <w:rsid w:val="00491D53"/>
    <w:rsid w:val="00491E47"/>
    <w:rsid w:val="00492F38"/>
    <w:rsid w:val="00494D60"/>
    <w:rsid w:val="00494D7C"/>
    <w:rsid w:val="00494E6E"/>
    <w:rsid w:val="004953F5"/>
    <w:rsid w:val="0049657A"/>
    <w:rsid w:val="004A05EB"/>
    <w:rsid w:val="004A0F88"/>
    <w:rsid w:val="004A143B"/>
    <w:rsid w:val="004A16C5"/>
    <w:rsid w:val="004A216F"/>
    <w:rsid w:val="004A26DE"/>
    <w:rsid w:val="004A30C6"/>
    <w:rsid w:val="004A30F2"/>
    <w:rsid w:val="004A3A21"/>
    <w:rsid w:val="004A3DD1"/>
    <w:rsid w:val="004A473A"/>
    <w:rsid w:val="004A4E97"/>
    <w:rsid w:val="004A6782"/>
    <w:rsid w:val="004A77AD"/>
    <w:rsid w:val="004A7908"/>
    <w:rsid w:val="004B138B"/>
    <w:rsid w:val="004B2AB7"/>
    <w:rsid w:val="004B3394"/>
    <w:rsid w:val="004B41B7"/>
    <w:rsid w:val="004B4CDD"/>
    <w:rsid w:val="004B5549"/>
    <w:rsid w:val="004B55B8"/>
    <w:rsid w:val="004B5967"/>
    <w:rsid w:val="004C0C30"/>
    <w:rsid w:val="004C12A2"/>
    <w:rsid w:val="004C143B"/>
    <w:rsid w:val="004C1552"/>
    <w:rsid w:val="004C2F13"/>
    <w:rsid w:val="004C4DC4"/>
    <w:rsid w:val="004C5D02"/>
    <w:rsid w:val="004C601D"/>
    <w:rsid w:val="004C6679"/>
    <w:rsid w:val="004D0760"/>
    <w:rsid w:val="004D2339"/>
    <w:rsid w:val="004D24EE"/>
    <w:rsid w:val="004D2AEB"/>
    <w:rsid w:val="004D3349"/>
    <w:rsid w:val="004D3587"/>
    <w:rsid w:val="004D467D"/>
    <w:rsid w:val="004D55F5"/>
    <w:rsid w:val="004D58A1"/>
    <w:rsid w:val="004D6D6A"/>
    <w:rsid w:val="004D7145"/>
    <w:rsid w:val="004D7E11"/>
    <w:rsid w:val="004E1058"/>
    <w:rsid w:val="004E1A2C"/>
    <w:rsid w:val="004E1AAB"/>
    <w:rsid w:val="004E1F8C"/>
    <w:rsid w:val="004E2427"/>
    <w:rsid w:val="004E29B0"/>
    <w:rsid w:val="004E4664"/>
    <w:rsid w:val="004E47FA"/>
    <w:rsid w:val="004E509C"/>
    <w:rsid w:val="004E5A4F"/>
    <w:rsid w:val="004E62FC"/>
    <w:rsid w:val="004F0606"/>
    <w:rsid w:val="004F1080"/>
    <w:rsid w:val="004F2F90"/>
    <w:rsid w:val="004F3E98"/>
    <w:rsid w:val="004F4042"/>
    <w:rsid w:val="004F413C"/>
    <w:rsid w:val="004F4E53"/>
    <w:rsid w:val="004F51F6"/>
    <w:rsid w:val="004F58D0"/>
    <w:rsid w:val="004F71F2"/>
    <w:rsid w:val="00500031"/>
    <w:rsid w:val="005003D0"/>
    <w:rsid w:val="0050071F"/>
    <w:rsid w:val="005008D8"/>
    <w:rsid w:val="00500D58"/>
    <w:rsid w:val="00501177"/>
    <w:rsid w:val="00504379"/>
    <w:rsid w:val="00504F9A"/>
    <w:rsid w:val="0050518A"/>
    <w:rsid w:val="00505A87"/>
    <w:rsid w:val="00506D8E"/>
    <w:rsid w:val="005071F9"/>
    <w:rsid w:val="005075CE"/>
    <w:rsid w:val="005115D0"/>
    <w:rsid w:val="00511732"/>
    <w:rsid w:val="00511AF7"/>
    <w:rsid w:val="00512C29"/>
    <w:rsid w:val="00514CAC"/>
    <w:rsid w:val="005152A8"/>
    <w:rsid w:val="00516943"/>
    <w:rsid w:val="0051699E"/>
    <w:rsid w:val="00516EB1"/>
    <w:rsid w:val="005201CB"/>
    <w:rsid w:val="00521C4D"/>
    <w:rsid w:val="00522287"/>
    <w:rsid w:val="00522C13"/>
    <w:rsid w:val="0052393E"/>
    <w:rsid w:val="00524085"/>
    <w:rsid w:val="005251A0"/>
    <w:rsid w:val="00525315"/>
    <w:rsid w:val="00525457"/>
    <w:rsid w:val="00525D0D"/>
    <w:rsid w:val="00527F6D"/>
    <w:rsid w:val="00532B55"/>
    <w:rsid w:val="005334D3"/>
    <w:rsid w:val="005335EA"/>
    <w:rsid w:val="00534AAA"/>
    <w:rsid w:val="005372A5"/>
    <w:rsid w:val="00540E47"/>
    <w:rsid w:val="005411F0"/>
    <w:rsid w:val="00542930"/>
    <w:rsid w:val="00542C72"/>
    <w:rsid w:val="0054435D"/>
    <w:rsid w:val="00544545"/>
    <w:rsid w:val="00550288"/>
    <w:rsid w:val="00550B90"/>
    <w:rsid w:val="005515A4"/>
    <w:rsid w:val="00552BAE"/>
    <w:rsid w:val="00553575"/>
    <w:rsid w:val="00554B61"/>
    <w:rsid w:val="00555728"/>
    <w:rsid w:val="00555A13"/>
    <w:rsid w:val="00555B5C"/>
    <w:rsid w:val="005568A5"/>
    <w:rsid w:val="00560493"/>
    <w:rsid w:val="00560998"/>
    <w:rsid w:val="00561808"/>
    <w:rsid w:val="0056194D"/>
    <w:rsid w:val="00561FE7"/>
    <w:rsid w:val="00562348"/>
    <w:rsid w:val="00564FC0"/>
    <w:rsid w:val="005658E0"/>
    <w:rsid w:val="00566679"/>
    <w:rsid w:val="00566AB5"/>
    <w:rsid w:val="00566E4E"/>
    <w:rsid w:val="005673AD"/>
    <w:rsid w:val="0057167F"/>
    <w:rsid w:val="005724C6"/>
    <w:rsid w:val="0057250B"/>
    <w:rsid w:val="00572681"/>
    <w:rsid w:val="00573D49"/>
    <w:rsid w:val="00573EE4"/>
    <w:rsid w:val="0057493E"/>
    <w:rsid w:val="0057505B"/>
    <w:rsid w:val="00577A2D"/>
    <w:rsid w:val="00580043"/>
    <w:rsid w:val="005805F1"/>
    <w:rsid w:val="005823C5"/>
    <w:rsid w:val="00586250"/>
    <w:rsid w:val="005872ED"/>
    <w:rsid w:val="00587ABE"/>
    <w:rsid w:val="00591693"/>
    <w:rsid w:val="00594C8E"/>
    <w:rsid w:val="005965B6"/>
    <w:rsid w:val="00597163"/>
    <w:rsid w:val="00597E0C"/>
    <w:rsid w:val="005A021B"/>
    <w:rsid w:val="005A0583"/>
    <w:rsid w:val="005A25C8"/>
    <w:rsid w:val="005A3821"/>
    <w:rsid w:val="005A61BE"/>
    <w:rsid w:val="005B15B2"/>
    <w:rsid w:val="005B1834"/>
    <w:rsid w:val="005B1A4D"/>
    <w:rsid w:val="005B438A"/>
    <w:rsid w:val="005B4BC4"/>
    <w:rsid w:val="005B6A8E"/>
    <w:rsid w:val="005C0133"/>
    <w:rsid w:val="005C18CE"/>
    <w:rsid w:val="005C1AA6"/>
    <w:rsid w:val="005C23E3"/>
    <w:rsid w:val="005C5B0C"/>
    <w:rsid w:val="005C653E"/>
    <w:rsid w:val="005D080A"/>
    <w:rsid w:val="005D221F"/>
    <w:rsid w:val="005D3A5A"/>
    <w:rsid w:val="005D3FA6"/>
    <w:rsid w:val="005D4B2C"/>
    <w:rsid w:val="005D78D4"/>
    <w:rsid w:val="005E0338"/>
    <w:rsid w:val="005E1A59"/>
    <w:rsid w:val="005E3A80"/>
    <w:rsid w:val="005E7883"/>
    <w:rsid w:val="005F1DE5"/>
    <w:rsid w:val="005F2F36"/>
    <w:rsid w:val="005F4309"/>
    <w:rsid w:val="005F5E76"/>
    <w:rsid w:val="005F64BF"/>
    <w:rsid w:val="005F6E06"/>
    <w:rsid w:val="005F71F9"/>
    <w:rsid w:val="005F7D7A"/>
    <w:rsid w:val="00601280"/>
    <w:rsid w:val="00603B94"/>
    <w:rsid w:val="006061A1"/>
    <w:rsid w:val="00606978"/>
    <w:rsid w:val="006071F2"/>
    <w:rsid w:val="00610981"/>
    <w:rsid w:val="00610CD2"/>
    <w:rsid w:val="00611426"/>
    <w:rsid w:val="00613975"/>
    <w:rsid w:val="00613E04"/>
    <w:rsid w:val="00614F68"/>
    <w:rsid w:val="00616933"/>
    <w:rsid w:val="00616E34"/>
    <w:rsid w:val="006175B4"/>
    <w:rsid w:val="0061782E"/>
    <w:rsid w:val="00621A40"/>
    <w:rsid w:val="0062289F"/>
    <w:rsid w:val="006228C2"/>
    <w:rsid w:val="00622B08"/>
    <w:rsid w:val="00622B1A"/>
    <w:rsid w:val="0062307B"/>
    <w:rsid w:val="00623AC1"/>
    <w:rsid w:val="00623DD0"/>
    <w:rsid w:val="006241C5"/>
    <w:rsid w:val="006255F7"/>
    <w:rsid w:val="00626203"/>
    <w:rsid w:val="006269D8"/>
    <w:rsid w:val="00626ED4"/>
    <w:rsid w:val="00630C78"/>
    <w:rsid w:val="006311EC"/>
    <w:rsid w:val="006324A6"/>
    <w:rsid w:val="006334C7"/>
    <w:rsid w:val="00633E0D"/>
    <w:rsid w:val="00634BAF"/>
    <w:rsid w:val="00634EAE"/>
    <w:rsid w:val="00636B0C"/>
    <w:rsid w:val="00637160"/>
    <w:rsid w:val="00641039"/>
    <w:rsid w:val="00641117"/>
    <w:rsid w:val="00642352"/>
    <w:rsid w:val="00644F4F"/>
    <w:rsid w:val="006454B0"/>
    <w:rsid w:val="00645A38"/>
    <w:rsid w:val="00646D44"/>
    <w:rsid w:val="0064719E"/>
    <w:rsid w:val="00647586"/>
    <w:rsid w:val="00647D54"/>
    <w:rsid w:val="0065038C"/>
    <w:rsid w:val="00650D4B"/>
    <w:rsid w:val="006518CC"/>
    <w:rsid w:val="00652836"/>
    <w:rsid w:val="00656153"/>
    <w:rsid w:val="006602B0"/>
    <w:rsid w:val="00662BA7"/>
    <w:rsid w:val="00664EA2"/>
    <w:rsid w:val="00665A31"/>
    <w:rsid w:val="00665CB7"/>
    <w:rsid w:val="00666C84"/>
    <w:rsid w:val="0066711D"/>
    <w:rsid w:val="00670E68"/>
    <w:rsid w:val="0067242B"/>
    <w:rsid w:val="0067320F"/>
    <w:rsid w:val="006734C5"/>
    <w:rsid w:val="006741A0"/>
    <w:rsid w:val="0067420E"/>
    <w:rsid w:val="00674A0F"/>
    <w:rsid w:val="0067680D"/>
    <w:rsid w:val="00676DDD"/>
    <w:rsid w:val="00677737"/>
    <w:rsid w:val="00677EBE"/>
    <w:rsid w:val="0068013F"/>
    <w:rsid w:val="00680D27"/>
    <w:rsid w:val="006810F5"/>
    <w:rsid w:val="0068247A"/>
    <w:rsid w:val="006847DC"/>
    <w:rsid w:val="006852D7"/>
    <w:rsid w:val="006864C6"/>
    <w:rsid w:val="00687148"/>
    <w:rsid w:val="00690912"/>
    <w:rsid w:val="006925F2"/>
    <w:rsid w:val="0069277B"/>
    <w:rsid w:val="006951A2"/>
    <w:rsid w:val="006952AE"/>
    <w:rsid w:val="006972A1"/>
    <w:rsid w:val="006977C2"/>
    <w:rsid w:val="00697B82"/>
    <w:rsid w:val="006A1085"/>
    <w:rsid w:val="006A1463"/>
    <w:rsid w:val="006A2547"/>
    <w:rsid w:val="006A40D0"/>
    <w:rsid w:val="006A53A1"/>
    <w:rsid w:val="006A6121"/>
    <w:rsid w:val="006A6912"/>
    <w:rsid w:val="006A747C"/>
    <w:rsid w:val="006B04DA"/>
    <w:rsid w:val="006B2576"/>
    <w:rsid w:val="006B2AC8"/>
    <w:rsid w:val="006B3033"/>
    <w:rsid w:val="006B4C70"/>
    <w:rsid w:val="006B575E"/>
    <w:rsid w:val="006B6944"/>
    <w:rsid w:val="006B71BE"/>
    <w:rsid w:val="006B7A91"/>
    <w:rsid w:val="006C0211"/>
    <w:rsid w:val="006C1076"/>
    <w:rsid w:val="006C4086"/>
    <w:rsid w:val="006C6576"/>
    <w:rsid w:val="006C6C6E"/>
    <w:rsid w:val="006C780C"/>
    <w:rsid w:val="006D204E"/>
    <w:rsid w:val="006D3424"/>
    <w:rsid w:val="006D4A60"/>
    <w:rsid w:val="006D4FEB"/>
    <w:rsid w:val="006D55F8"/>
    <w:rsid w:val="006D5D3F"/>
    <w:rsid w:val="006D6A95"/>
    <w:rsid w:val="006D6E1B"/>
    <w:rsid w:val="006E09F3"/>
    <w:rsid w:val="006E0C8A"/>
    <w:rsid w:val="006E1228"/>
    <w:rsid w:val="006E1A66"/>
    <w:rsid w:val="006E35CD"/>
    <w:rsid w:val="006E399C"/>
    <w:rsid w:val="006E3B8A"/>
    <w:rsid w:val="006E6701"/>
    <w:rsid w:val="006E73F5"/>
    <w:rsid w:val="006F00C3"/>
    <w:rsid w:val="006F0B00"/>
    <w:rsid w:val="006F0B9D"/>
    <w:rsid w:val="006F0D6F"/>
    <w:rsid w:val="006F208C"/>
    <w:rsid w:val="006F431B"/>
    <w:rsid w:val="006F529B"/>
    <w:rsid w:val="006F6D15"/>
    <w:rsid w:val="00703050"/>
    <w:rsid w:val="0070408C"/>
    <w:rsid w:val="00704CF8"/>
    <w:rsid w:val="007057DA"/>
    <w:rsid w:val="00707C3D"/>
    <w:rsid w:val="00710DA6"/>
    <w:rsid w:val="00710F45"/>
    <w:rsid w:val="007113D5"/>
    <w:rsid w:val="00712825"/>
    <w:rsid w:val="0071299B"/>
    <w:rsid w:val="00713B27"/>
    <w:rsid w:val="007141A2"/>
    <w:rsid w:val="0071540D"/>
    <w:rsid w:val="007156A3"/>
    <w:rsid w:val="00715B4F"/>
    <w:rsid w:val="00716605"/>
    <w:rsid w:val="00716CA6"/>
    <w:rsid w:val="007171B7"/>
    <w:rsid w:val="007179C1"/>
    <w:rsid w:val="00720CA3"/>
    <w:rsid w:val="00722B9A"/>
    <w:rsid w:val="007232FF"/>
    <w:rsid w:val="007241EE"/>
    <w:rsid w:val="0072533D"/>
    <w:rsid w:val="007258B6"/>
    <w:rsid w:val="007268EF"/>
    <w:rsid w:val="00726957"/>
    <w:rsid w:val="00731313"/>
    <w:rsid w:val="00731530"/>
    <w:rsid w:val="00731FB5"/>
    <w:rsid w:val="0073270D"/>
    <w:rsid w:val="0073285D"/>
    <w:rsid w:val="007329C2"/>
    <w:rsid w:val="00733978"/>
    <w:rsid w:val="0073483C"/>
    <w:rsid w:val="0073524D"/>
    <w:rsid w:val="007360A2"/>
    <w:rsid w:val="007364C2"/>
    <w:rsid w:val="007400ED"/>
    <w:rsid w:val="00740EC4"/>
    <w:rsid w:val="00741A2A"/>
    <w:rsid w:val="00741D46"/>
    <w:rsid w:val="00741DF0"/>
    <w:rsid w:val="0074326B"/>
    <w:rsid w:val="00745525"/>
    <w:rsid w:val="00745A39"/>
    <w:rsid w:val="00747E90"/>
    <w:rsid w:val="00747F33"/>
    <w:rsid w:val="007500F1"/>
    <w:rsid w:val="00750338"/>
    <w:rsid w:val="00750562"/>
    <w:rsid w:val="00751EA7"/>
    <w:rsid w:val="0075307A"/>
    <w:rsid w:val="00754FAB"/>
    <w:rsid w:val="00756599"/>
    <w:rsid w:val="0075786F"/>
    <w:rsid w:val="00760D51"/>
    <w:rsid w:val="007623B7"/>
    <w:rsid w:val="00763014"/>
    <w:rsid w:val="00765644"/>
    <w:rsid w:val="007660C9"/>
    <w:rsid w:val="007678A0"/>
    <w:rsid w:val="0077010A"/>
    <w:rsid w:val="00770116"/>
    <w:rsid w:val="007719E5"/>
    <w:rsid w:val="00771B3B"/>
    <w:rsid w:val="00772E0E"/>
    <w:rsid w:val="00772E27"/>
    <w:rsid w:val="007739FE"/>
    <w:rsid w:val="007748C8"/>
    <w:rsid w:val="0077630C"/>
    <w:rsid w:val="00777FF4"/>
    <w:rsid w:val="0078043E"/>
    <w:rsid w:val="00781911"/>
    <w:rsid w:val="00786C8F"/>
    <w:rsid w:val="00786E9D"/>
    <w:rsid w:val="0078764E"/>
    <w:rsid w:val="0079069E"/>
    <w:rsid w:val="007921E5"/>
    <w:rsid w:val="00792C1A"/>
    <w:rsid w:val="00793A42"/>
    <w:rsid w:val="00793CFF"/>
    <w:rsid w:val="00793EF7"/>
    <w:rsid w:val="00794CB1"/>
    <w:rsid w:val="0079707E"/>
    <w:rsid w:val="007A0BCE"/>
    <w:rsid w:val="007A1234"/>
    <w:rsid w:val="007A2350"/>
    <w:rsid w:val="007A2614"/>
    <w:rsid w:val="007A4017"/>
    <w:rsid w:val="007A4B04"/>
    <w:rsid w:val="007A4C2A"/>
    <w:rsid w:val="007A5F6B"/>
    <w:rsid w:val="007A756C"/>
    <w:rsid w:val="007A7CA9"/>
    <w:rsid w:val="007B0264"/>
    <w:rsid w:val="007B1AA4"/>
    <w:rsid w:val="007B38AA"/>
    <w:rsid w:val="007B584D"/>
    <w:rsid w:val="007B5EBA"/>
    <w:rsid w:val="007C1A7B"/>
    <w:rsid w:val="007C22F7"/>
    <w:rsid w:val="007C274D"/>
    <w:rsid w:val="007C441E"/>
    <w:rsid w:val="007C58A7"/>
    <w:rsid w:val="007D0415"/>
    <w:rsid w:val="007D0DFE"/>
    <w:rsid w:val="007D18B4"/>
    <w:rsid w:val="007D1ED2"/>
    <w:rsid w:val="007D3C2B"/>
    <w:rsid w:val="007D45E5"/>
    <w:rsid w:val="007D4A8A"/>
    <w:rsid w:val="007D4B7D"/>
    <w:rsid w:val="007D4CC6"/>
    <w:rsid w:val="007D4D9C"/>
    <w:rsid w:val="007D55C8"/>
    <w:rsid w:val="007D598A"/>
    <w:rsid w:val="007D7843"/>
    <w:rsid w:val="007E1272"/>
    <w:rsid w:val="007E20D6"/>
    <w:rsid w:val="007E3145"/>
    <w:rsid w:val="007E375C"/>
    <w:rsid w:val="007E6687"/>
    <w:rsid w:val="007E701A"/>
    <w:rsid w:val="007F14AF"/>
    <w:rsid w:val="007F1AEC"/>
    <w:rsid w:val="007F24C7"/>
    <w:rsid w:val="007F2C4A"/>
    <w:rsid w:val="007F2E9F"/>
    <w:rsid w:val="007F3D30"/>
    <w:rsid w:val="007F535D"/>
    <w:rsid w:val="007F5489"/>
    <w:rsid w:val="007F5DF6"/>
    <w:rsid w:val="007F64FD"/>
    <w:rsid w:val="008005D7"/>
    <w:rsid w:val="0080189B"/>
    <w:rsid w:val="0080189E"/>
    <w:rsid w:val="00801BF2"/>
    <w:rsid w:val="00802A6A"/>
    <w:rsid w:val="00802D14"/>
    <w:rsid w:val="00803A92"/>
    <w:rsid w:val="00804E4F"/>
    <w:rsid w:val="00805ACB"/>
    <w:rsid w:val="00806EEE"/>
    <w:rsid w:val="0080717D"/>
    <w:rsid w:val="00807286"/>
    <w:rsid w:val="00810C1D"/>
    <w:rsid w:val="00810EE0"/>
    <w:rsid w:val="00810F49"/>
    <w:rsid w:val="0081165F"/>
    <w:rsid w:val="0081411F"/>
    <w:rsid w:val="00815073"/>
    <w:rsid w:val="00815BD7"/>
    <w:rsid w:val="008179F2"/>
    <w:rsid w:val="008205DF"/>
    <w:rsid w:val="008208B6"/>
    <w:rsid w:val="008217AC"/>
    <w:rsid w:val="008229E5"/>
    <w:rsid w:val="00824787"/>
    <w:rsid w:val="00824D4B"/>
    <w:rsid w:val="0082564E"/>
    <w:rsid w:val="008277E1"/>
    <w:rsid w:val="00827A0F"/>
    <w:rsid w:val="00830027"/>
    <w:rsid w:val="00830AFA"/>
    <w:rsid w:val="0083356E"/>
    <w:rsid w:val="00833D27"/>
    <w:rsid w:val="00837FD0"/>
    <w:rsid w:val="00840E89"/>
    <w:rsid w:val="00841615"/>
    <w:rsid w:val="00842A2A"/>
    <w:rsid w:val="00842F82"/>
    <w:rsid w:val="008432F9"/>
    <w:rsid w:val="008442B4"/>
    <w:rsid w:val="00844FBF"/>
    <w:rsid w:val="00846406"/>
    <w:rsid w:val="0084642C"/>
    <w:rsid w:val="00846BA5"/>
    <w:rsid w:val="00850309"/>
    <w:rsid w:val="00851F1A"/>
    <w:rsid w:val="00852057"/>
    <w:rsid w:val="0085272D"/>
    <w:rsid w:val="00852C9C"/>
    <w:rsid w:val="00852F10"/>
    <w:rsid w:val="0085353C"/>
    <w:rsid w:val="0085501A"/>
    <w:rsid w:val="00855333"/>
    <w:rsid w:val="008574D0"/>
    <w:rsid w:val="00860316"/>
    <w:rsid w:val="0086056E"/>
    <w:rsid w:val="0086125F"/>
    <w:rsid w:val="00862506"/>
    <w:rsid w:val="00863031"/>
    <w:rsid w:val="00863492"/>
    <w:rsid w:val="0086435E"/>
    <w:rsid w:val="00865342"/>
    <w:rsid w:val="00866405"/>
    <w:rsid w:val="008704A2"/>
    <w:rsid w:val="00871046"/>
    <w:rsid w:val="00871F78"/>
    <w:rsid w:val="008722E0"/>
    <w:rsid w:val="008737AA"/>
    <w:rsid w:val="00873919"/>
    <w:rsid w:val="00873969"/>
    <w:rsid w:val="00876D9A"/>
    <w:rsid w:val="008778CE"/>
    <w:rsid w:val="00877B17"/>
    <w:rsid w:val="00877BA9"/>
    <w:rsid w:val="00877D63"/>
    <w:rsid w:val="00880197"/>
    <w:rsid w:val="0088134D"/>
    <w:rsid w:val="00881B99"/>
    <w:rsid w:val="00881CBD"/>
    <w:rsid w:val="0088218E"/>
    <w:rsid w:val="00882A22"/>
    <w:rsid w:val="00883340"/>
    <w:rsid w:val="008838F2"/>
    <w:rsid w:val="00884A64"/>
    <w:rsid w:val="008873A1"/>
    <w:rsid w:val="00887D10"/>
    <w:rsid w:val="0089007B"/>
    <w:rsid w:val="008902B4"/>
    <w:rsid w:val="0089065C"/>
    <w:rsid w:val="008922F1"/>
    <w:rsid w:val="00893AEE"/>
    <w:rsid w:val="00893F80"/>
    <w:rsid w:val="008958DD"/>
    <w:rsid w:val="0089689F"/>
    <w:rsid w:val="00896903"/>
    <w:rsid w:val="00897550"/>
    <w:rsid w:val="008A32B7"/>
    <w:rsid w:val="008A3430"/>
    <w:rsid w:val="008A3A87"/>
    <w:rsid w:val="008A4243"/>
    <w:rsid w:val="008A55CC"/>
    <w:rsid w:val="008A5AF9"/>
    <w:rsid w:val="008A6784"/>
    <w:rsid w:val="008A79B8"/>
    <w:rsid w:val="008B1776"/>
    <w:rsid w:val="008B32D6"/>
    <w:rsid w:val="008B3625"/>
    <w:rsid w:val="008B4671"/>
    <w:rsid w:val="008B47B7"/>
    <w:rsid w:val="008B4A6B"/>
    <w:rsid w:val="008B4A72"/>
    <w:rsid w:val="008B5212"/>
    <w:rsid w:val="008B6AB2"/>
    <w:rsid w:val="008B725C"/>
    <w:rsid w:val="008C0442"/>
    <w:rsid w:val="008C06BC"/>
    <w:rsid w:val="008C1653"/>
    <w:rsid w:val="008C2304"/>
    <w:rsid w:val="008C31E8"/>
    <w:rsid w:val="008C3DA9"/>
    <w:rsid w:val="008C68A9"/>
    <w:rsid w:val="008C7AA5"/>
    <w:rsid w:val="008D222F"/>
    <w:rsid w:val="008D36FC"/>
    <w:rsid w:val="008D48DB"/>
    <w:rsid w:val="008D5549"/>
    <w:rsid w:val="008D55D1"/>
    <w:rsid w:val="008D7D56"/>
    <w:rsid w:val="008E0D3F"/>
    <w:rsid w:val="008E1F29"/>
    <w:rsid w:val="008E2705"/>
    <w:rsid w:val="008E3608"/>
    <w:rsid w:val="008E3DA3"/>
    <w:rsid w:val="008E4733"/>
    <w:rsid w:val="008E5BC9"/>
    <w:rsid w:val="008E5D78"/>
    <w:rsid w:val="008E5DD6"/>
    <w:rsid w:val="008F0C07"/>
    <w:rsid w:val="008F289F"/>
    <w:rsid w:val="008F28EC"/>
    <w:rsid w:val="008F605D"/>
    <w:rsid w:val="008F67FB"/>
    <w:rsid w:val="0090084A"/>
    <w:rsid w:val="0090087C"/>
    <w:rsid w:val="0090148A"/>
    <w:rsid w:val="00902152"/>
    <w:rsid w:val="00902283"/>
    <w:rsid w:val="00902886"/>
    <w:rsid w:val="00903157"/>
    <w:rsid w:val="00903A5A"/>
    <w:rsid w:val="00906BAD"/>
    <w:rsid w:val="00907205"/>
    <w:rsid w:val="009073AF"/>
    <w:rsid w:val="00910FBA"/>
    <w:rsid w:val="00911348"/>
    <w:rsid w:val="00913B1F"/>
    <w:rsid w:val="00914275"/>
    <w:rsid w:val="009142C0"/>
    <w:rsid w:val="00914AA1"/>
    <w:rsid w:val="00914D72"/>
    <w:rsid w:val="00914DB1"/>
    <w:rsid w:val="00917364"/>
    <w:rsid w:val="00917433"/>
    <w:rsid w:val="00917462"/>
    <w:rsid w:val="00917AC1"/>
    <w:rsid w:val="00917E08"/>
    <w:rsid w:val="0092195E"/>
    <w:rsid w:val="009242F1"/>
    <w:rsid w:val="009252AF"/>
    <w:rsid w:val="009271B2"/>
    <w:rsid w:val="009276FB"/>
    <w:rsid w:val="00930172"/>
    <w:rsid w:val="009308F5"/>
    <w:rsid w:val="00930BA1"/>
    <w:rsid w:val="00932C31"/>
    <w:rsid w:val="0093337B"/>
    <w:rsid w:val="009334E7"/>
    <w:rsid w:val="009335C4"/>
    <w:rsid w:val="0093486B"/>
    <w:rsid w:val="00934D7C"/>
    <w:rsid w:val="00934D8B"/>
    <w:rsid w:val="00934FBB"/>
    <w:rsid w:val="0093688B"/>
    <w:rsid w:val="00940D81"/>
    <w:rsid w:val="00941C3D"/>
    <w:rsid w:val="009424F7"/>
    <w:rsid w:val="00942EBF"/>
    <w:rsid w:val="009448E9"/>
    <w:rsid w:val="00947F31"/>
    <w:rsid w:val="00951A38"/>
    <w:rsid w:val="009522C4"/>
    <w:rsid w:val="00952839"/>
    <w:rsid w:val="00953D5E"/>
    <w:rsid w:val="00955059"/>
    <w:rsid w:val="00956817"/>
    <w:rsid w:val="00956B43"/>
    <w:rsid w:val="009575D5"/>
    <w:rsid w:val="00960DBA"/>
    <w:rsid w:val="0096120D"/>
    <w:rsid w:val="0096190B"/>
    <w:rsid w:val="00962077"/>
    <w:rsid w:val="009636F4"/>
    <w:rsid w:val="00964B55"/>
    <w:rsid w:val="00964DF0"/>
    <w:rsid w:val="00970129"/>
    <w:rsid w:val="0097055D"/>
    <w:rsid w:val="009712E7"/>
    <w:rsid w:val="00971919"/>
    <w:rsid w:val="00972D4C"/>
    <w:rsid w:val="009738A8"/>
    <w:rsid w:val="0097404B"/>
    <w:rsid w:val="00974245"/>
    <w:rsid w:val="00974C6F"/>
    <w:rsid w:val="0097645D"/>
    <w:rsid w:val="00976E04"/>
    <w:rsid w:val="00977439"/>
    <w:rsid w:val="00977608"/>
    <w:rsid w:val="00977973"/>
    <w:rsid w:val="00980276"/>
    <w:rsid w:val="009815C5"/>
    <w:rsid w:val="00981DAE"/>
    <w:rsid w:val="009829A9"/>
    <w:rsid w:val="00982EB0"/>
    <w:rsid w:val="0098383D"/>
    <w:rsid w:val="00984389"/>
    <w:rsid w:val="00984803"/>
    <w:rsid w:val="009902BB"/>
    <w:rsid w:val="0099050F"/>
    <w:rsid w:val="00990ADB"/>
    <w:rsid w:val="00990D73"/>
    <w:rsid w:val="00997128"/>
    <w:rsid w:val="009978F7"/>
    <w:rsid w:val="009A04AF"/>
    <w:rsid w:val="009A0B20"/>
    <w:rsid w:val="009A337E"/>
    <w:rsid w:val="009A3AF9"/>
    <w:rsid w:val="009A3D1F"/>
    <w:rsid w:val="009A5F65"/>
    <w:rsid w:val="009A62D6"/>
    <w:rsid w:val="009A73C1"/>
    <w:rsid w:val="009A7477"/>
    <w:rsid w:val="009B115B"/>
    <w:rsid w:val="009B2DCE"/>
    <w:rsid w:val="009B2DD4"/>
    <w:rsid w:val="009B3329"/>
    <w:rsid w:val="009B3886"/>
    <w:rsid w:val="009B39A0"/>
    <w:rsid w:val="009B4797"/>
    <w:rsid w:val="009B4F6C"/>
    <w:rsid w:val="009B52F8"/>
    <w:rsid w:val="009B60CB"/>
    <w:rsid w:val="009C19FB"/>
    <w:rsid w:val="009C1BF3"/>
    <w:rsid w:val="009C4724"/>
    <w:rsid w:val="009C6170"/>
    <w:rsid w:val="009C70CA"/>
    <w:rsid w:val="009D281F"/>
    <w:rsid w:val="009D2EFE"/>
    <w:rsid w:val="009D3B70"/>
    <w:rsid w:val="009D4EB6"/>
    <w:rsid w:val="009D50BD"/>
    <w:rsid w:val="009D5223"/>
    <w:rsid w:val="009D5305"/>
    <w:rsid w:val="009D6B87"/>
    <w:rsid w:val="009D6F18"/>
    <w:rsid w:val="009E142E"/>
    <w:rsid w:val="009E1ACF"/>
    <w:rsid w:val="009E2F48"/>
    <w:rsid w:val="009E36F9"/>
    <w:rsid w:val="009E4DDE"/>
    <w:rsid w:val="009E528C"/>
    <w:rsid w:val="009E5818"/>
    <w:rsid w:val="009E659A"/>
    <w:rsid w:val="009E7549"/>
    <w:rsid w:val="009F03B6"/>
    <w:rsid w:val="009F154F"/>
    <w:rsid w:val="009F1E6E"/>
    <w:rsid w:val="009F2421"/>
    <w:rsid w:val="009F2CE3"/>
    <w:rsid w:val="009F56DB"/>
    <w:rsid w:val="009F5A8E"/>
    <w:rsid w:val="009F6D63"/>
    <w:rsid w:val="009F6D92"/>
    <w:rsid w:val="009F7A9A"/>
    <w:rsid w:val="00A0222B"/>
    <w:rsid w:val="00A026FB"/>
    <w:rsid w:val="00A05813"/>
    <w:rsid w:val="00A069BC"/>
    <w:rsid w:val="00A06EB6"/>
    <w:rsid w:val="00A075D2"/>
    <w:rsid w:val="00A078A7"/>
    <w:rsid w:val="00A07DAE"/>
    <w:rsid w:val="00A07E7C"/>
    <w:rsid w:val="00A1032E"/>
    <w:rsid w:val="00A10A31"/>
    <w:rsid w:val="00A1343D"/>
    <w:rsid w:val="00A14A1F"/>
    <w:rsid w:val="00A14AD5"/>
    <w:rsid w:val="00A16F6D"/>
    <w:rsid w:val="00A17843"/>
    <w:rsid w:val="00A179CB"/>
    <w:rsid w:val="00A20860"/>
    <w:rsid w:val="00A21D82"/>
    <w:rsid w:val="00A246D8"/>
    <w:rsid w:val="00A258EB"/>
    <w:rsid w:val="00A26C6B"/>
    <w:rsid w:val="00A27747"/>
    <w:rsid w:val="00A3117E"/>
    <w:rsid w:val="00A3195A"/>
    <w:rsid w:val="00A32A56"/>
    <w:rsid w:val="00A33E62"/>
    <w:rsid w:val="00A340E4"/>
    <w:rsid w:val="00A34AD1"/>
    <w:rsid w:val="00A37517"/>
    <w:rsid w:val="00A37FD5"/>
    <w:rsid w:val="00A40389"/>
    <w:rsid w:val="00A41CD3"/>
    <w:rsid w:val="00A428B2"/>
    <w:rsid w:val="00A42AD3"/>
    <w:rsid w:val="00A42CDC"/>
    <w:rsid w:val="00A4480F"/>
    <w:rsid w:val="00A44A1C"/>
    <w:rsid w:val="00A44AB5"/>
    <w:rsid w:val="00A45AE3"/>
    <w:rsid w:val="00A47D53"/>
    <w:rsid w:val="00A47F35"/>
    <w:rsid w:val="00A50378"/>
    <w:rsid w:val="00A50382"/>
    <w:rsid w:val="00A53487"/>
    <w:rsid w:val="00A53663"/>
    <w:rsid w:val="00A537FF"/>
    <w:rsid w:val="00A53AE8"/>
    <w:rsid w:val="00A53B13"/>
    <w:rsid w:val="00A54272"/>
    <w:rsid w:val="00A5640C"/>
    <w:rsid w:val="00A57C8E"/>
    <w:rsid w:val="00A611D7"/>
    <w:rsid w:val="00A612E9"/>
    <w:rsid w:val="00A63127"/>
    <w:rsid w:val="00A63BDE"/>
    <w:rsid w:val="00A64768"/>
    <w:rsid w:val="00A66C06"/>
    <w:rsid w:val="00A66E35"/>
    <w:rsid w:val="00A66F2F"/>
    <w:rsid w:val="00A675A5"/>
    <w:rsid w:val="00A707B0"/>
    <w:rsid w:val="00A70E63"/>
    <w:rsid w:val="00A71EB9"/>
    <w:rsid w:val="00A734A0"/>
    <w:rsid w:val="00A74A58"/>
    <w:rsid w:val="00A768C2"/>
    <w:rsid w:val="00A77760"/>
    <w:rsid w:val="00A80181"/>
    <w:rsid w:val="00A81D66"/>
    <w:rsid w:val="00A81DBE"/>
    <w:rsid w:val="00A81EFA"/>
    <w:rsid w:val="00A81F01"/>
    <w:rsid w:val="00A82A6B"/>
    <w:rsid w:val="00A831A8"/>
    <w:rsid w:val="00A850E1"/>
    <w:rsid w:val="00A85C98"/>
    <w:rsid w:val="00A85E3A"/>
    <w:rsid w:val="00A87741"/>
    <w:rsid w:val="00A8781B"/>
    <w:rsid w:val="00A87CD3"/>
    <w:rsid w:val="00A87D6A"/>
    <w:rsid w:val="00A90183"/>
    <w:rsid w:val="00A90B84"/>
    <w:rsid w:val="00A93B3B"/>
    <w:rsid w:val="00A97C9E"/>
    <w:rsid w:val="00AA193D"/>
    <w:rsid w:val="00AA21E6"/>
    <w:rsid w:val="00AA2513"/>
    <w:rsid w:val="00AA3D39"/>
    <w:rsid w:val="00AA40E3"/>
    <w:rsid w:val="00AA43FA"/>
    <w:rsid w:val="00AA4EF6"/>
    <w:rsid w:val="00AA7358"/>
    <w:rsid w:val="00AB09E9"/>
    <w:rsid w:val="00AB0B99"/>
    <w:rsid w:val="00AB290A"/>
    <w:rsid w:val="00AB4850"/>
    <w:rsid w:val="00AB517D"/>
    <w:rsid w:val="00AB53D4"/>
    <w:rsid w:val="00AB6040"/>
    <w:rsid w:val="00AB6D6C"/>
    <w:rsid w:val="00AC1BA9"/>
    <w:rsid w:val="00AC1FA1"/>
    <w:rsid w:val="00AC27ED"/>
    <w:rsid w:val="00AC332F"/>
    <w:rsid w:val="00AC3DCE"/>
    <w:rsid w:val="00AC40A4"/>
    <w:rsid w:val="00AC7729"/>
    <w:rsid w:val="00AC7DFC"/>
    <w:rsid w:val="00AD1B8F"/>
    <w:rsid w:val="00AD2541"/>
    <w:rsid w:val="00AD2AAC"/>
    <w:rsid w:val="00AD397D"/>
    <w:rsid w:val="00AD3EE7"/>
    <w:rsid w:val="00AD5139"/>
    <w:rsid w:val="00AD52CB"/>
    <w:rsid w:val="00AD6158"/>
    <w:rsid w:val="00AD667D"/>
    <w:rsid w:val="00AD6862"/>
    <w:rsid w:val="00AE1579"/>
    <w:rsid w:val="00AE2632"/>
    <w:rsid w:val="00AE32CA"/>
    <w:rsid w:val="00AE3F78"/>
    <w:rsid w:val="00AE4406"/>
    <w:rsid w:val="00AE4853"/>
    <w:rsid w:val="00AE5F57"/>
    <w:rsid w:val="00AE6769"/>
    <w:rsid w:val="00AE6915"/>
    <w:rsid w:val="00AE6D09"/>
    <w:rsid w:val="00AE7762"/>
    <w:rsid w:val="00AF08EE"/>
    <w:rsid w:val="00AF0E3D"/>
    <w:rsid w:val="00AF178C"/>
    <w:rsid w:val="00AF1D42"/>
    <w:rsid w:val="00AF2EC3"/>
    <w:rsid w:val="00AF3484"/>
    <w:rsid w:val="00AF380C"/>
    <w:rsid w:val="00AF522C"/>
    <w:rsid w:val="00AF6C51"/>
    <w:rsid w:val="00B01695"/>
    <w:rsid w:val="00B019A7"/>
    <w:rsid w:val="00B030EA"/>
    <w:rsid w:val="00B0498E"/>
    <w:rsid w:val="00B1075F"/>
    <w:rsid w:val="00B10949"/>
    <w:rsid w:val="00B10FC2"/>
    <w:rsid w:val="00B11872"/>
    <w:rsid w:val="00B11D16"/>
    <w:rsid w:val="00B1207D"/>
    <w:rsid w:val="00B12872"/>
    <w:rsid w:val="00B15491"/>
    <w:rsid w:val="00B15524"/>
    <w:rsid w:val="00B16BBF"/>
    <w:rsid w:val="00B21BAB"/>
    <w:rsid w:val="00B22E33"/>
    <w:rsid w:val="00B23E36"/>
    <w:rsid w:val="00B2455B"/>
    <w:rsid w:val="00B2469C"/>
    <w:rsid w:val="00B24F73"/>
    <w:rsid w:val="00B24FD3"/>
    <w:rsid w:val="00B3240C"/>
    <w:rsid w:val="00B344D5"/>
    <w:rsid w:val="00B34C66"/>
    <w:rsid w:val="00B37199"/>
    <w:rsid w:val="00B406AD"/>
    <w:rsid w:val="00B415F7"/>
    <w:rsid w:val="00B416FE"/>
    <w:rsid w:val="00B4506C"/>
    <w:rsid w:val="00B45534"/>
    <w:rsid w:val="00B46217"/>
    <w:rsid w:val="00B478EB"/>
    <w:rsid w:val="00B47F54"/>
    <w:rsid w:val="00B517A1"/>
    <w:rsid w:val="00B523F6"/>
    <w:rsid w:val="00B53B3B"/>
    <w:rsid w:val="00B53F21"/>
    <w:rsid w:val="00B55C5E"/>
    <w:rsid w:val="00B57A36"/>
    <w:rsid w:val="00B6049A"/>
    <w:rsid w:val="00B60D10"/>
    <w:rsid w:val="00B6247A"/>
    <w:rsid w:val="00B627B4"/>
    <w:rsid w:val="00B62B3B"/>
    <w:rsid w:val="00B62C1E"/>
    <w:rsid w:val="00B641EA"/>
    <w:rsid w:val="00B714BA"/>
    <w:rsid w:val="00B7335C"/>
    <w:rsid w:val="00B73EE9"/>
    <w:rsid w:val="00B74DF8"/>
    <w:rsid w:val="00B76EED"/>
    <w:rsid w:val="00B7759C"/>
    <w:rsid w:val="00B7776C"/>
    <w:rsid w:val="00B77AA9"/>
    <w:rsid w:val="00B80828"/>
    <w:rsid w:val="00B8185C"/>
    <w:rsid w:val="00B81A9E"/>
    <w:rsid w:val="00B81B21"/>
    <w:rsid w:val="00B8272B"/>
    <w:rsid w:val="00B840DC"/>
    <w:rsid w:val="00B84515"/>
    <w:rsid w:val="00B8572A"/>
    <w:rsid w:val="00B87F67"/>
    <w:rsid w:val="00B92E3E"/>
    <w:rsid w:val="00B93CB3"/>
    <w:rsid w:val="00B94329"/>
    <w:rsid w:val="00B964A2"/>
    <w:rsid w:val="00B96BDC"/>
    <w:rsid w:val="00B96F07"/>
    <w:rsid w:val="00B975E3"/>
    <w:rsid w:val="00B977C1"/>
    <w:rsid w:val="00BA2BD1"/>
    <w:rsid w:val="00BA5347"/>
    <w:rsid w:val="00BA71B6"/>
    <w:rsid w:val="00BA732A"/>
    <w:rsid w:val="00BB1CA9"/>
    <w:rsid w:val="00BB3175"/>
    <w:rsid w:val="00BB399B"/>
    <w:rsid w:val="00BB3E63"/>
    <w:rsid w:val="00BB45CE"/>
    <w:rsid w:val="00BB74D2"/>
    <w:rsid w:val="00BB74F2"/>
    <w:rsid w:val="00BB7569"/>
    <w:rsid w:val="00BC2A0D"/>
    <w:rsid w:val="00BC309D"/>
    <w:rsid w:val="00BC3C50"/>
    <w:rsid w:val="00BC5DAC"/>
    <w:rsid w:val="00BC708D"/>
    <w:rsid w:val="00BD0ED0"/>
    <w:rsid w:val="00BD21E4"/>
    <w:rsid w:val="00BD304B"/>
    <w:rsid w:val="00BD3D7E"/>
    <w:rsid w:val="00BD4F7C"/>
    <w:rsid w:val="00BD64B1"/>
    <w:rsid w:val="00BD673E"/>
    <w:rsid w:val="00BE1E7A"/>
    <w:rsid w:val="00BE3A9D"/>
    <w:rsid w:val="00BE3EC2"/>
    <w:rsid w:val="00BE6A72"/>
    <w:rsid w:val="00BE7674"/>
    <w:rsid w:val="00BF4888"/>
    <w:rsid w:val="00BF49BB"/>
    <w:rsid w:val="00BF5C3B"/>
    <w:rsid w:val="00BF7AAE"/>
    <w:rsid w:val="00BF7E3E"/>
    <w:rsid w:val="00BF7E96"/>
    <w:rsid w:val="00BF7F2F"/>
    <w:rsid w:val="00C0021E"/>
    <w:rsid w:val="00C00FBC"/>
    <w:rsid w:val="00C02297"/>
    <w:rsid w:val="00C04C48"/>
    <w:rsid w:val="00C051B4"/>
    <w:rsid w:val="00C06E51"/>
    <w:rsid w:val="00C11B64"/>
    <w:rsid w:val="00C11C8D"/>
    <w:rsid w:val="00C13683"/>
    <w:rsid w:val="00C13DF1"/>
    <w:rsid w:val="00C150B3"/>
    <w:rsid w:val="00C16C26"/>
    <w:rsid w:val="00C171B5"/>
    <w:rsid w:val="00C172EE"/>
    <w:rsid w:val="00C1767E"/>
    <w:rsid w:val="00C1777F"/>
    <w:rsid w:val="00C17E86"/>
    <w:rsid w:val="00C2186F"/>
    <w:rsid w:val="00C21A40"/>
    <w:rsid w:val="00C22058"/>
    <w:rsid w:val="00C24795"/>
    <w:rsid w:val="00C252C9"/>
    <w:rsid w:val="00C26531"/>
    <w:rsid w:val="00C268A1"/>
    <w:rsid w:val="00C276F9"/>
    <w:rsid w:val="00C3037F"/>
    <w:rsid w:val="00C309E0"/>
    <w:rsid w:val="00C3126B"/>
    <w:rsid w:val="00C3252E"/>
    <w:rsid w:val="00C325BD"/>
    <w:rsid w:val="00C32988"/>
    <w:rsid w:val="00C340EA"/>
    <w:rsid w:val="00C35484"/>
    <w:rsid w:val="00C357F1"/>
    <w:rsid w:val="00C35E05"/>
    <w:rsid w:val="00C36FF8"/>
    <w:rsid w:val="00C37934"/>
    <w:rsid w:val="00C40623"/>
    <w:rsid w:val="00C42315"/>
    <w:rsid w:val="00C447AA"/>
    <w:rsid w:val="00C44BC2"/>
    <w:rsid w:val="00C45DF8"/>
    <w:rsid w:val="00C4753E"/>
    <w:rsid w:val="00C50573"/>
    <w:rsid w:val="00C52366"/>
    <w:rsid w:val="00C52E94"/>
    <w:rsid w:val="00C53AB3"/>
    <w:rsid w:val="00C53EF4"/>
    <w:rsid w:val="00C54BA5"/>
    <w:rsid w:val="00C55834"/>
    <w:rsid w:val="00C56DF6"/>
    <w:rsid w:val="00C61AB6"/>
    <w:rsid w:val="00C6335C"/>
    <w:rsid w:val="00C6572B"/>
    <w:rsid w:val="00C65F70"/>
    <w:rsid w:val="00C67DB7"/>
    <w:rsid w:val="00C74300"/>
    <w:rsid w:val="00C74DC5"/>
    <w:rsid w:val="00C765CF"/>
    <w:rsid w:val="00C77C34"/>
    <w:rsid w:val="00C80B5B"/>
    <w:rsid w:val="00C81194"/>
    <w:rsid w:val="00C815F1"/>
    <w:rsid w:val="00C81DC2"/>
    <w:rsid w:val="00C83186"/>
    <w:rsid w:val="00C83E5C"/>
    <w:rsid w:val="00C9124F"/>
    <w:rsid w:val="00C913FB"/>
    <w:rsid w:val="00C91A48"/>
    <w:rsid w:val="00C93D75"/>
    <w:rsid w:val="00C94820"/>
    <w:rsid w:val="00C948EF"/>
    <w:rsid w:val="00C94C59"/>
    <w:rsid w:val="00C951DC"/>
    <w:rsid w:val="00C9542B"/>
    <w:rsid w:val="00C95C7B"/>
    <w:rsid w:val="00C95F17"/>
    <w:rsid w:val="00C9617C"/>
    <w:rsid w:val="00C96A68"/>
    <w:rsid w:val="00C97C42"/>
    <w:rsid w:val="00C97E5D"/>
    <w:rsid w:val="00CA1552"/>
    <w:rsid w:val="00CA1CE5"/>
    <w:rsid w:val="00CA27D9"/>
    <w:rsid w:val="00CA2D84"/>
    <w:rsid w:val="00CA3230"/>
    <w:rsid w:val="00CA334C"/>
    <w:rsid w:val="00CA3588"/>
    <w:rsid w:val="00CA364A"/>
    <w:rsid w:val="00CA3F1C"/>
    <w:rsid w:val="00CA48DF"/>
    <w:rsid w:val="00CA5102"/>
    <w:rsid w:val="00CA5285"/>
    <w:rsid w:val="00CA54D8"/>
    <w:rsid w:val="00CA5740"/>
    <w:rsid w:val="00CA5F9E"/>
    <w:rsid w:val="00CA63F7"/>
    <w:rsid w:val="00CA6D5D"/>
    <w:rsid w:val="00CA6DB8"/>
    <w:rsid w:val="00CB030A"/>
    <w:rsid w:val="00CB05D1"/>
    <w:rsid w:val="00CB07F2"/>
    <w:rsid w:val="00CB1246"/>
    <w:rsid w:val="00CB1720"/>
    <w:rsid w:val="00CB191B"/>
    <w:rsid w:val="00CB1A7A"/>
    <w:rsid w:val="00CB24D1"/>
    <w:rsid w:val="00CB33F7"/>
    <w:rsid w:val="00CB37D0"/>
    <w:rsid w:val="00CB380B"/>
    <w:rsid w:val="00CB4367"/>
    <w:rsid w:val="00CB52C3"/>
    <w:rsid w:val="00CB5429"/>
    <w:rsid w:val="00CB5A3E"/>
    <w:rsid w:val="00CB66AF"/>
    <w:rsid w:val="00CB7962"/>
    <w:rsid w:val="00CC13C5"/>
    <w:rsid w:val="00CC2E5E"/>
    <w:rsid w:val="00CC328B"/>
    <w:rsid w:val="00CC3531"/>
    <w:rsid w:val="00CC492C"/>
    <w:rsid w:val="00CC5653"/>
    <w:rsid w:val="00CC7618"/>
    <w:rsid w:val="00CC788C"/>
    <w:rsid w:val="00CD0D57"/>
    <w:rsid w:val="00CD1F40"/>
    <w:rsid w:val="00CD2EDC"/>
    <w:rsid w:val="00CD3AC6"/>
    <w:rsid w:val="00CD4CFB"/>
    <w:rsid w:val="00CD5676"/>
    <w:rsid w:val="00CD5AED"/>
    <w:rsid w:val="00CD7307"/>
    <w:rsid w:val="00CE0F84"/>
    <w:rsid w:val="00CE10EF"/>
    <w:rsid w:val="00CE1D94"/>
    <w:rsid w:val="00CE209D"/>
    <w:rsid w:val="00CE562C"/>
    <w:rsid w:val="00CE64CD"/>
    <w:rsid w:val="00CE71D5"/>
    <w:rsid w:val="00CF1E07"/>
    <w:rsid w:val="00CF3C6E"/>
    <w:rsid w:val="00CF78E7"/>
    <w:rsid w:val="00CF7D93"/>
    <w:rsid w:val="00CF7ECA"/>
    <w:rsid w:val="00CF7F04"/>
    <w:rsid w:val="00D004E4"/>
    <w:rsid w:val="00D01E54"/>
    <w:rsid w:val="00D03DB1"/>
    <w:rsid w:val="00D03E03"/>
    <w:rsid w:val="00D05849"/>
    <w:rsid w:val="00D079DE"/>
    <w:rsid w:val="00D104AA"/>
    <w:rsid w:val="00D118A6"/>
    <w:rsid w:val="00D15B38"/>
    <w:rsid w:val="00D20552"/>
    <w:rsid w:val="00D21242"/>
    <w:rsid w:val="00D220FB"/>
    <w:rsid w:val="00D2264A"/>
    <w:rsid w:val="00D236A7"/>
    <w:rsid w:val="00D236D8"/>
    <w:rsid w:val="00D2434A"/>
    <w:rsid w:val="00D247F6"/>
    <w:rsid w:val="00D254EB"/>
    <w:rsid w:val="00D25F7C"/>
    <w:rsid w:val="00D26FA0"/>
    <w:rsid w:val="00D272FF"/>
    <w:rsid w:val="00D276D5"/>
    <w:rsid w:val="00D27936"/>
    <w:rsid w:val="00D30869"/>
    <w:rsid w:val="00D316DE"/>
    <w:rsid w:val="00D31A99"/>
    <w:rsid w:val="00D32E5F"/>
    <w:rsid w:val="00D33128"/>
    <w:rsid w:val="00D33658"/>
    <w:rsid w:val="00D33ADB"/>
    <w:rsid w:val="00D350B0"/>
    <w:rsid w:val="00D353D4"/>
    <w:rsid w:val="00D36413"/>
    <w:rsid w:val="00D36521"/>
    <w:rsid w:val="00D36AE4"/>
    <w:rsid w:val="00D3719C"/>
    <w:rsid w:val="00D40FC0"/>
    <w:rsid w:val="00D41507"/>
    <w:rsid w:val="00D41C2A"/>
    <w:rsid w:val="00D43101"/>
    <w:rsid w:val="00D43306"/>
    <w:rsid w:val="00D43CBA"/>
    <w:rsid w:val="00D43F6C"/>
    <w:rsid w:val="00D4497F"/>
    <w:rsid w:val="00D4662F"/>
    <w:rsid w:val="00D50E43"/>
    <w:rsid w:val="00D527DB"/>
    <w:rsid w:val="00D555E1"/>
    <w:rsid w:val="00D55745"/>
    <w:rsid w:val="00D570A0"/>
    <w:rsid w:val="00D57732"/>
    <w:rsid w:val="00D57DB0"/>
    <w:rsid w:val="00D61EF7"/>
    <w:rsid w:val="00D63C77"/>
    <w:rsid w:val="00D654BB"/>
    <w:rsid w:val="00D67B68"/>
    <w:rsid w:val="00D71A21"/>
    <w:rsid w:val="00D722A1"/>
    <w:rsid w:val="00D72741"/>
    <w:rsid w:val="00D73357"/>
    <w:rsid w:val="00D73619"/>
    <w:rsid w:val="00D77AD3"/>
    <w:rsid w:val="00D8023B"/>
    <w:rsid w:val="00D81885"/>
    <w:rsid w:val="00D81986"/>
    <w:rsid w:val="00D8381D"/>
    <w:rsid w:val="00D83C89"/>
    <w:rsid w:val="00D84EFA"/>
    <w:rsid w:val="00D8504E"/>
    <w:rsid w:val="00D858D8"/>
    <w:rsid w:val="00D86C43"/>
    <w:rsid w:val="00D905A4"/>
    <w:rsid w:val="00D9142B"/>
    <w:rsid w:val="00D91C97"/>
    <w:rsid w:val="00D927A8"/>
    <w:rsid w:val="00D93234"/>
    <w:rsid w:val="00D94163"/>
    <w:rsid w:val="00D959B0"/>
    <w:rsid w:val="00D9667F"/>
    <w:rsid w:val="00D96A9F"/>
    <w:rsid w:val="00D96BA8"/>
    <w:rsid w:val="00D979C7"/>
    <w:rsid w:val="00DA18AC"/>
    <w:rsid w:val="00DA2537"/>
    <w:rsid w:val="00DA3BF2"/>
    <w:rsid w:val="00DA3CAC"/>
    <w:rsid w:val="00DA4771"/>
    <w:rsid w:val="00DA49B3"/>
    <w:rsid w:val="00DA7346"/>
    <w:rsid w:val="00DA7739"/>
    <w:rsid w:val="00DA7AB6"/>
    <w:rsid w:val="00DA7F31"/>
    <w:rsid w:val="00DB1D16"/>
    <w:rsid w:val="00DB20AD"/>
    <w:rsid w:val="00DB27E6"/>
    <w:rsid w:val="00DB2A4C"/>
    <w:rsid w:val="00DB3968"/>
    <w:rsid w:val="00DB41AA"/>
    <w:rsid w:val="00DB4944"/>
    <w:rsid w:val="00DB54F3"/>
    <w:rsid w:val="00DB5B5E"/>
    <w:rsid w:val="00DB683B"/>
    <w:rsid w:val="00DB72FE"/>
    <w:rsid w:val="00DC20C8"/>
    <w:rsid w:val="00DC20D8"/>
    <w:rsid w:val="00DC2B3B"/>
    <w:rsid w:val="00DC34D6"/>
    <w:rsid w:val="00DC416B"/>
    <w:rsid w:val="00DD006D"/>
    <w:rsid w:val="00DD0BD9"/>
    <w:rsid w:val="00DD0E6F"/>
    <w:rsid w:val="00DD1CE0"/>
    <w:rsid w:val="00DD324C"/>
    <w:rsid w:val="00DD392A"/>
    <w:rsid w:val="00DD3A42"/>
    <w:rsid w:val="00DD58D5"/>
    <w:rsid w:val="00DD5B32"/>
    <w:rsid w:val="00DD715B"/>
    <w:rsid w:val="00DD7606"/>
    <w:rsid w:val="00DD77A5"/>
    <w:rsid w:val="00DD79D0"/>
    <w:rsid w:val="00DD7F4B"/>
    <w:rsid w:val="00DE0DD6"/>
    <w:rsid w:val="00DE239D"/>
    <w:rsid w:val="00DE339C"/>
    <w:rsid w:val="00DE47D5"/>
    <w:rsid w:val="00DE5F59"/>
    <w:rsid w:val="00DE5FA0"/>
    <w:rsid w:val="00DE6238"/>
    <w:rsid w:val="00DE6376"/>
    <w:rsid w:val="00DE63E3"/>
    <w:rsid w:val="00DE696A"/>
    <w:rsid w:val="00DE7AC9"/>
    <w:rsid w:val="00DF11EE"/>
    <w:rsid w:val="00DF2F2E"/>
    <w:rsid w:val="00DF3A04"/>
    <w:rsid w:val="00DF4302"/>
    <w:rsid w:val="00DF453C"/>
    <w:rsid w:val="00DF45BC"/>
    <w:rsid w:val="00DF4B23"/>
    <w:rsid w:val="00DF5E60"/>
    <w:rsid w:val="00DF6348"/>
    <w:rsid w:val="00E0027A"/>
    <w:rsid w:val="00E0061F"/>
    <w:rsid w:val="00E021EF"/>
    <w:rsid w:val="00E03745"/>
    <w:rsid w:val="00E04367"/>
    <w:rsid w:val="00E0517A"/>
    <w:rsid w:val="00E06AC2"/>
    <w:rsid w:val="00E0719E"/>
    <w:rsid w:val="00E101E0"/>
    <w:rsid w:val="00E10248"/>
    <w:rsid w:val="00E11149"/>
    <w:rsid w:val="00E11596"/>
    <w:rsid w:val="00E117B5"/>
    <w:rsid w:val="00E1407F"/>
    <w:rsid w:val="00E14955"/>
    <w:rsid w:val="00E15352"/>
    <w:rsid w:val="00E16964"/>
    <w:rsid w:val="00E16E2A"/>
    <w:rsid w:val="00E17026"/>
    <w:rsid w:val="00E22B22"/>
    <w:rsid w:val="00E22D00"/>
    <w:rsid w:val="00E243D2"/>
    <w:rsid w:val="00E2626A"/>
    <w:rsid w:val="00E262BC"/>
    <w:rsid w:val="00E27441"/>
    <w:rsid w:val="00E27C83"/>
    <w:rsid w:val="00E27DFE"/>
    <w:rsid w:val="00E30432"/>
    <w:rsid w:val="00E311F3"/>
    <w:rsid w:val="00E31870"/>
    <w:rsid w:val="00E31AC6"/>
    <w:rsid w:val="00E3253C"/>
    <w:rsid w:val="00E32C45"/>
    <w:rsid w:val="00E35900"/>
    <w:rsid w:val="00E36962"/>
    <w:rsid w:val="00E37533"/>
    <w:rsid w:val="00E377AF"/>
    <w:rsid w:val="00E4024E"/>
    <w:rsid w:val="00E407AC"/>
    <w:rsid w:val="00E421E7"/>
    <w:rsid w:val="00E439DF"/>
    <w:rsid w:val="00E44330"/>
    <w:rsid w:val="00E4504B"/>
    <w:rsid w:val="00E45F2D"/>
    <w:rsid w:val="00E47E47"/>
    <w:rsid w:val="00E51D86"/>
    <w:rsid w:val="00E524AF"/>
    <w:rsid w:val="00E5254E"/>
    <w:rsid w:val="00E529C5"/>
    <w:rsid w:val="00E56B02"/>
    <w:rsid w:val="00E56DBF"/>
    <w:rsid w:val="00E5775A"/>
    <w:rsid w:val="00E6022F"/>
    <w:rsid w:val="00E60476"/>
    <w:rsid w:val="00E6253D"/>
    <w:rsid w:val="00E631A4"/>
    <w:rsid w:val="00E65875"/>
    <w:rsid w:val="00E658DD"/>
    <w:rsid w:val="00E667F5"/>
    <w:rsid w:val="00E70E19"/>
    <w:rsid w:val="00E71562"/>
    <w:rsid w:val="00E71834"/>
    <w:rsid w:val="00E71FB1"/>
    <w:rsid w:val="00E730BC"/>
    <w:rsid w:val="00E74258"/>
    <w:rsid w:val="00E75D8F"/>
    <w:rsid w:val="00E7666C"/>
    <w:rsid w:val="00E76784"/>
    <w:rsid w:val="00E77375"/>
    <w:rsid w:val="00E77765"/>
    <w:rsid w:val="00E7796D"/>
    <w:rsid w:val="00E77A44"/>
    <w:rsid w:val="00E77C44"/>
    <w:rsid w:val="00E815B6"/>
    <w:rsid w:val="00E839FC"/>
    <w:rsid w:val="00E863C5"/>
    <w:rsid w:val="00E86655"/>
    <w:rsid w:val="00E87713"/>
    <w:rsid w:val="00E87C24"/>
    <w:rsid w:val="00E87DF8"/>
    <w:rsid w:val="00E904A8"/>
    <w:rsid w:val="00E90AD4"/>
    <w:rsid w:val="00E90DDD"/>
    <w:rsid w:val="00E91038"/>
    <w:rsid w:val="00E9107C"/>
    <w:rsid w:val="00E9263B"/>
    <w:rsid w:val="00E94889"/>
    <w:rsid w:val="00E9521B"/>
    <w:rsid w:val="00E9651A"/>
    <w:rsid w:val="00E972E4"/>
    <w:rsid w:val="00E978A9"/>
    <w:rsid w:val="00E97D08"/>
    <w:rsid w:val="00EA128B"/>
    <w:rsid w:val="00EA2297"/>
    <w:rsid w:val="00EA278D"/>
    <w:rsid w:val="00EA286D"/>
    <w:rsid w:val="00EA2C7D"/>
    <w:rsid w:val="00EA3718"/>
    <w:rsid w:val="00EA3EF7"/>
    <w:rsid w:val="00EA3F3F"/>
    <w:rsid w:val="00EA4769"/>
    <w:rsid w:val="00EA7CAF"/>
    <w:rsid w:val="00EB085E"/>
    <w:rsid w:val="00EB11A4"/>
    <w:rsid w:val="00EB12AA"/>
    <w:rsid w:val="00EB18FF"/>
    <w:rsid w:val="00EB2740"/>
    <w:rsid w:val="00EB3640"/>
    <w:rsid w:val="00EB4684"/>
    <w:rsid w:val="00EB4F2E"/>
    <w:rsid w:val="00EB4FA3"/>
    <w:rsid w:val="00EB5A67"/>
    <w:rsid w:val="00EB5ACE"/>
    <w:rsid w:val="00EB6DEC"/>
    <w:rsid w:val="00EB6E75"/>
    <w:rsid w:val="00EB7421"/>
    <w:rsid w:val="00EC0502"/>
    <w:rsid w:val="00EC13F4"/>
    <w:rsid w:val="00EC1B3B"/>
    <w:rsid w:val="00EC1E78"/>
    <w:rsid w:val="00EC2578"/>
    <w:rsid w:val="00EC2E75"/>
    <w:rsid w:val="00EC31CD"/>
    <w:rsid w:val="00EC4135"/>
    <w:rsid w:val="00EC5149"/>
    <w:rsid w:val="00EC5816"/>
    <w:rsid w:val="00EC6B9E"/>
    <w:rsid w:val="00EC7714"/>
    <w:rsid w:val="00EC7AB8"/>
    <w:rsid w:val="00ED08C0"/>
    <w:rsid w:val="00ED0948"/>
    <w:rsid w:val="00ED127A"/>
    <w:rsid w:val="00ED2D76"/>
    <w:rsid w:val="00ED33EF"/>
    <w:rsid w:val="00ED54C2"/>
    <w:rsid w:val="00ED5B64"/>
    <w:rsid w:val="00ED6000"/>
    <w:rsid w:val="00ED6671"/>
    <w:rsid w:val="00ED7471"/>
    <w:rsid w:val="00EE0A31"/>
    <w:rsid w:val="00EE1106"/>
    <w:rsid w:val="00EE12BD"/>
    <w:rsid w:val="00EE2937"/>
    <w:rsid w:val="00EE49F5"/>
    <w:rsid w:val="00EE4C50"/>
    <w:rsid w:val="00EE5C4C"/>
    <w:rsid w:val="00EE67A3"/>
    <w:rsid w:val="00EE76AA"/>
    <w:rsid w:val="00EE7A5B"/>
    <w:rsid w:val="00EE7E0A"/>
    <w:rsid w:val="00EF0EE4"/>
    <w:rsid w:val="00EF2C56"/>
    <w:rsid w:val="00EF33DC"/>
    <w:rsid w:val="00EF3944"/>
    <w:rsid w:val="00EF3DD1"/>
    <w:rsid w:val="00EF4244"/>
    <w:rsid w:val="00F01A9C"/>
    <w:rsid w:val="00F020D6"/>
    <w:rsid w:val="00F0210A"/>
    <w:rsid w:val="00F04134"/>
    <w:rsid w:val="00F07771"/>
    <w:rsid w:val="00F10C55"/>
    <w:rsid w:val="00F111BF"/>
    <w:rsid w:val="00F1268C"/>
    <w:rsid w:val="00F13ECB"/>
    <w:rsid w:val="00F13FC4"/>
    <w:rsid w:val="00F1470A"/>
    <w:rsid w:val="00F171B4"/>
    <w:rsid w:val="00F17C12"/>
    <w:rsid w:val="00F201D1"/>
    <w:rsid w:val="00F205A5"/>
    <w:rsid w:val="00F208A7"/>
    <w:rsid w:val="00F20FA3"/>
    <w:rsid w:val="00F2127E"/>
    <w:rsid w:val="00F227E0"/>
    <w:rsid w:val="00F23C21"/>
    <w:rsid w:val="00F2462A"/>
    <w:rsid w:val="00F26ADF"/>
    <w:rsid w:val="00F27343"/>
    <w:rsid w:val="00F27F5F"/>
    <w:rsid w:val="00F3008B"/>
    <w:rsid w:val="00F3155E"/>
    <w:rsid w:val="00F333EB"/>
    <w:rsid w:val="00F33546"/>
    <w:rsid w:val="00F342BA"/>
    <w:rsid w:val="00F343D0"/>
    <w:rsid w:val="00F35737"/>
    <w:rsid w:val="00F36B76"/>
    <w:rsid w:val="00F403F0"/>
    <w:rsid w:val="00F40413"/>
    <w:rsid w:val="00F4063C"/>
    <w:rsid w:val="00F43289"/>
    <w:rsid w:val="00F43F2F"/>
    <w:rsid w:val="00F44A5B"/>
    <w:rsid w:val="00F46A7A"/>
    <w:rsid w:val="00F4703B"/>
    <w:rsid w:val="00F47878"/>
    <w:rsid w:val="00F47AC2"/>
    <w:rsid w:val="00F50929"/>
    <w:rsid w:val="00F51E18"/>
    <w:rsid w:val="00F54300"/>
    <w:rsid w:val="00F54B2A"/>
    <w:rsid w:val="00F54D50"/>
    <w:rsid w:val="00F56390"/>
    <w:rsid w:val="00F5640E"/>
    <w:rsid w:val="00F60230"/>
    <w:rsid w:val="00F61D95"/>
    <w:rsid w:val="00F6559C"/>
    <w:rsid w:val="00F66F02"/>
    <w:rsid w:val="00F671DE"/>
    <w:rsid w:val="00F719A8"/>
    <w:rsid w:val="00F74EEF"/>
    <w:rsid w:val="00F754DF"/>
    <w:rsid w:val="00F80CBB"/>
    <w:rsid w:val="00F80D9B"/>
    <w:rsid w:val="00F8371A"/>
    <w:rsid w:val="00F84039"/>
    <w:rsid w:val="00F85372"/>
    <w:rsid w:val="00F86DA3"/>
    <w:rsid w:val="00F86F85"/>
    <w:rsid w:val="00F877C7"/>
    <w:rsid w:val="00F87C8D"/>
    <w:rsid w:val="00F90397"/>
    <w:rsid w:val="00F9094D"/>
    <w:rsid w:val="00F91E32"/>
    <w:rsid w:val="00F92094"/>
    <w:rsid w:val="00F92B25"/>
    <w:rsid w:val="00F95893"/>
    <w:rsid w:val="00F97831"/>
    <w:rsid w:val="00FA3511"/>
    <w:rsid w:val="00FA38A2"/>
    <w:rsid w:val="00FA447C"/>
    <w:rsid w:val="00FA5B40"/>
    <w:rsid w:val="00FA5F5B"/>
    <w:rsid w:val="00FA60AF"/>
    <w:rsid w:val="00FA7F79"/>
    <w:rsid w:val="00FB116A"/>
    <w:rsid w:val="00FB2009"/>
    <w:rsid w:val="00FB2A72"/>
    <w:rsid w:val="00FB336C"/>
    <w:rsid w:val="00FB5907"/>
    <w:rsid w:val="00FB5FE9"/>
    <w:rsid w:val="00FB612A"/>
    <w:rsid w:val="00FB65E8"/>
    <w:rsid w:val="00FB72C3"/>
    <w:rsid w:val="00FC05D6"/>
    <w:rsid w:val="00FC2C3F"/>
    <w:rsid w:val="00FC329B"/>
    <w:rsid w:val="00FC4F86"/>
    <w:rsid w:val="00FC4F98"/>
    <w:rsid w:val="00FC6684"/>
    <w:rsid w:val="00FC70E1"/>
    <w:rsid w:val="00FC7C02"/>
    <w:rsid w:val="00FD024A"/>
    <w:rsid w:val="00FD07FB"/>
    <w:rsid w:val="00FD0A3E"/>
    <w:rsid w:val="00FD0DCB"/>
    <w:rsid w:val="00FD1A34"/>
    <w:rsid w:val="00FD1BEB"/>
    <w:rsid w:val="00FD3A01"/>
    <w:rsid w:val="00FD3E18"/>
    <w:rsid w:val="00FD46ED"/>
    <w:rsid w:val="00FD47D4"/>
    <w:rsid w:val="00FD63F3"/>
    <w:rsid w:val="00FD7436"/>
    <w:rsid w:val="00FE34F2"/>
    <w:rsid w:val="00FE4FE5"/>
    <w:rsid w:val="00FE55A5"/>
    <w:rsid w:val="00FE671D"/>
    <w:rsid w:val="00FF1C94"/>
    <w:rsid w:val="00FF32E8"/>
    <w:rsid w:val="00FF335D"/>
    <w:rsid w:val="00FF3842"/>
    <w:rsid w:val="00FF4737"/>
    <w:rsid w:val="00FF50F1"/>
    <w:rsid w:val="00FF5D2F"/>
    <w:rsid w:val="00FF6B1D"/>
    <w:rsid w:val="00FF7919"/>
    <w:rsid w:val="1C9C3D42"/>
    <w:rsid w:val="52D6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A6D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6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A6D0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A6D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 2 Char"/>
    <w:link w:val="20"/>
    <w:uiPriority w:val="99"/>
    <w:semiHidden/>
    <w:rsid w:val="002A6D0E"/>
    <w:rPr>
      <w:kern w:val="2"/>
      <w:sz w:val="21"/>
      <w:szCs w:val="22"/>
    </w:rPr>
  </w:style>
  <w:style w:type="character" w:customStyle="1" w:styleId="p15">
    <w:name w:val="p15"/>
    <w:basedOn w:val="a0"/>
    <w:rsid w:val="002A6D0E"/>
  </w:style>
  <w:style w:type="character" w:customStyle="1" w:styleId="2Char">
    <w:name w:val="标题 2 Char"/>
    <w:link w:val="2"/>
    <w:uiPriority w:val="9"/>
    <w:rsid w:val="002A6D0E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批注框文本 Char"/>
    <w:link w:val="a3"/>
    <w:uiPriority w:val="99"/>
    <w:semiHidden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1">
    <w:name w:val="副标题 Char"/>
    <w:link w:val="a5"/>
    <w:rsid w:val="002A6D0E"/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正文文本 Char"/>
    <w:aliases w:val="鋘drad Char,ändrad Char,Body Text(ch) Char"/>
    <w:link w:val="a6"/>
    <w:rsid w:val="002A6D0E"/>
    <w:rPr>
      <w:rFonts w:ascii="宋体" w:hAnsi="Times New Roman"/>
      <w:sz w:val="28"/>
    </w:rPr>
  </w:style>
  <w:style w:type="character" w:customStyle="1" w:styleId="Char3">
    <w:name w:val="纯文本 Char"/>
    <w:link w:val="a7"/>
    <w:rsid w:val="002A6D0E"/>
    <w:rPr>
      <w:rFonts w:ascii="宋体" w:eastAsia="宋体" w:hAnsi="Courier New" w:cs="Courier New"/>
      <w:szCs w:val="21"/>
    </w:rPr>
  </w:style>
  <w:style w:type="character" w:styleId="a8">
    <w:name w:val="Hyperlink"/>
    <w:uiPriority w:val="99"/>
    <w:unhideWhenUsed/>
    <w:rsid w:val="002A6D0E"/>
    <w:rPr>
      <w:color w:val="0000FF"/>
      <w:u w:val="single"/>
    </w:rPr>
  </w:style>
  <w:style w:type="character" w:styleId="a9">
    <w:name w:val="annotation reference"/>
    <w:uiPriority w:val="99"/>
    <w:unhideWhenUsed/>
    <w:rsid w:val="002A6D0E"/>
    <w:rPr>
      <w:sz w:val="21"/>
      <w:szCs w:val="21"/>
    </w:rPr>
  </w:style>
  <w:style w:type="character" w:customStyle="1" w:styleId="Char4">
    <w:name w:val="批注文字 Char"/>
    <w:link w:val="aa"/>
    <w:uiPriority w:val="99"/>
    <w:semiHidden/>
    <w:rsid w:val="002A6D0E"/>
    <w:rPr>
      <w:kern w:val="2"/>
      <w:sz w:val="21"/>
      <w:szCs w:val="22"/>
    </w:rPr>
  </w:style>
  <w:style w:type="character" w:customStyle="1" w:styleId="Char5">
    <w:name w:val="日期 Char"/>
    <w:link w:val="ab"/>
    <w:rsid w:val="002A6D0E"/>
    <w:rPr>
      <w:rFonts w:ascii="宋体" w:hAnsi="Times New Roman"/>
      <w:sz w:val="28"/>
    </w:rPr>
  </w:style>
  <w:style w:type="character" w:customStyle="1" w:styleId="Char6">
    <w:name w:val="页脚 Char"/>
    <w:link w:val="ac"/>
    <w:uiPriority w:val="99"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主题 Char"/>
    <w:link w:val="ad"/>
    <w:uiPriority w:val="99"/>
    <w:semiHidden/>
    <w:rsid w:val="002A6D0E"/>
    <w:rPr>
      <w:b/>
      <w:bCs/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2A6D0E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2A6D0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Plain Text"/>
    <w:basedOn w:val="a"/>
    <w:link w:val="Char3"/>
    <w:rsid w:val="002A6D0E"/>
    <w:rPr>
      <w:rFonts w:ascii="宋体" w:hAnsi="Courier New"/>
      <w:kern w:val="0"/>
      <w:sz w:val="20"/>
      <w:szCs w:val="21"/>
    </w:rPr>
  </w:style>
  <w:style w:type="paragraph" w:styleId="20">
    <w:name w:val="Body Text 2"/>
    <w:basedOn w:val="a"/>
    <w:link w:val="2Char0"/>
    <w:uiPriority w:val="99"/>
    <w:unhideWhenUsed/>
    <w:rsid w:val="002A6D0E"/>
    <w:pPr>
      <w:spacing w:after="120" w:line="480" w:lineRule="auto"/>
    </w:pPr>
  </w:style>
  <w:style w:type="paragraph" w:styleId="a5">
    <w:name w:val="Subtitle"/>
    <w:basedOn w:val="a"/>
    <w:next w:val="a"/>
    <w:link w:val="Char1"/>
    <w:qFormat/>
    <w:rsid w:val="002A6D0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toc 1"/>
    <w:basedOn w:val="a"/>
    <w:next w:val="a"/>
    <w:uiPriority w:val="39"/>
    <w:unhideWhenUsed/>
    <w:rsid w:val="002A6D0E"/>
  </w:style>
  <w:style w:type="paragraph" w:styleId="aa">
    <w:name w:val="annotation text"/>
    <w:basedOn w:val="a"/>
    <w:link w:val="Char4"/>
    <w:uiPriority w:val="99"/>
    <w:unhideWhenUsed/>
    <w:rsid w:val="002A6D0E"/>
    <w:pPr>
      <w:jc w:val="left"/>
    </w:pPr>
  </w:style>
  <w:style w:type="paragraph" w:styleId="30">
    <w:name w:val="toc 3"/>
    <w:basedOn w:val="a"/>
    <w:next w:val="a"/>
    <w:uiPriority w:val="39"/>
    <w:unhideWhenUsed/>
    <w:rsid w:val="002A6D0E"/>
    <w:pPr>
      <w:ind w:leftChars="400" w:left="840"/>
    </w:pPr>
  </w:style>
  <w:style w:type="paragraph" w:customStyle="1" w:styleId="CharCharCharChar">
    <w:name w:val="Char Char Char Char"/>
    <w:basedOn w:val="a"/>
    <w:rsid w:val="002A6D0E"/>
    <w:rPr>
      <w:rFonts w:ascii="Tahoma" w:hAnsi="Tahoma"/>
      <w:sz w:val="24"/>
      <w:szCs w:val="20"/>
    </w:rPr>
  </w:style>
  <w:style w:type="paragraph" w:styleId="ae">
    <w:name w:val="List Paragraph"/>
    <w:basedOn w:val="a"/>
    <w:uiPriority w:val="34"/>
    <w:qFormat/>
    <w:rsid w:val="002A6D0E"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rsid w:val="002A6D0E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2A6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Balloon Text"/>
    <w:basedOn w:val="a"/>
    <w:link w:val="Char"/>
    <w:uiPriority w:val="99"/>
    <w:unhideWhenUsed/>
    <w:rsid w:val="002A6D0E"/>
    <w:rPr>
      <w:kern w:val="0"/>
      <w:sz w:val="18"/>
      <w:szCs w:val="18"/>
    </w:rPr>
  </w:style>
  <w:style w:type="paragraph" w:styleId="ab">
    <w:name w:val="Date"/>
    <w:basedOn w:val="a"/>
    <w:next w:val="a"/>
    <w:link w:val="Char5"/>
    <w:rsid w:val="002A6D0E"/>
    <w:pPr>
      <w:autoSpaceDE w:val="0"/>
      <w:autoSpaceDN w:val="0"/>
      <w:adjustRightInd w:val="0"/>
    </w:pPr>
    <w:rPr>
      <w:rFonts w:ascii="宋体" w:hAnsi="Times New Roman"/>
      <w:kern w:val="0"/>
      <w:sz w:val="28"/>
      <w:szCs w:val="20"/>
    </w:rPr>
  </w:style>
  <w:style w:type="paragraph" w:styleId="ad">
    <w:name w:val="annotation subject"/>
    <w:basedOn w:val="aa"/>
    <w:next w:val="aa"/>
    <w:link w:val="Char7"/>
    <w:uiPriority w:val="99"/>
    <w:unhideWhenUsed/>
    <w:rsid w:val="002A6D0E"/>
    <w:rPr>
      <w:b/>
      <w:bCs/>
    </w:rPr>
  </w:style>
  <w:style w:type="paragraph" w:styleId="a6">
    <w:name w:val="Body Text"/>
    <w:aliases w:val="鋘drad,ändrad,Body Text(ch)"/>
    <w:basedOn w:val="a"/>
    <w:link w:val="Char2"/>
    <w:rsid w:val="002A6D0E"/>
    <w:pPr>
      <w:autoSpaceDE w:val="0"/>
      <w:autoSpaceDN w:val="0"/>
      <w:adjustRightInd w:val="0"/>
      <w:jc w:val="left"/>
    </w:pPr>
    <w:rPr>
      <w:rFonts w:ascii="宋体" w:hAnsi="Times New Roman"/>
      <w:kern w:val="0"/>
      <w:sz w:val="28"/>
      <w:szCs w:val="20"/>
    </w:rPr>
  </w:style>
  <w:style w:type="paragraph" w:styleId="ac">
    <w:name w:val="footer"/>
    <w:basedOn w:val="a"/>
    <w:link w:val="Char6"/>
    <w:uiPriority w:val="99"/>
    <w:unhideWhenUsed/>
    <w:rsid w:val="002A6D0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No Spacing"/>
    <w:uiPriority w:val="1"/>
    <w:qFormat/>
    <w:rsid w:val="002A6D0E"/>
    <w:pPr>
      <w:widowControl w:val="0"/>
      <w:jc w:val="both"/>
    </w:pPr>
    <w:rPr>
      <w:rFonts w:ascii="Times New Roman" w:hAnsi="Times New Roman"/>
      <w:kern w:val="2"/>
      <w:sz w:val="28"/>
    </w:rPr>
  </w:style>
  <w:style w:type="paragraph" w:styleId="TOC">
    <w:name w:val="TOC Heading"/>
    <w:basedOn w:val="1"/>
    <w:next w:val="a"/>
    <w:uiPriority w:val="39"/>
    <w:qFormat/>
    <w:rsid w:val="002A6D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0">
    <w:name w:val="Table Grid"/>
    <w:basedOn w:val="a1"/>
    <w:uiPriority w:val="59"/>
    <w:rsid w:val="002A6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A6D0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6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A6D0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A6D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 2 Char"/>
    <w:link w:val="20"/>
    <w:uiPriority w:val="99"/>
    <w:semiHidden/>
    <w:rsid w:val="002A6D0E"/>
    <w:rPr>
      <w:kern w:val="2"/>
      <w:sz w:val="21"/>
      <w:szCs w:val="22"/>
    </w:rPr>
  </w:style>
  <w:style w:type="character" w:customStyle="1" w:styleId="p15">
    <w:name w:val="p15"/>
    <w:basedOn w:val="a0"/>
    <w:rsid w:val="002A6D0E"/>
  </w:style>
  <w:style w:type="character" w:customStyle="1" w:styleId="2Char">
    <w:name w:val="标题 2 Char"/>
    <w:link w:val="2"/>
    <w:uiPriority w:val="9"/>
    <w:rsid w:val="002A6D0E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批注框文本 Char"/>
    <w:link w:val="a3"/>
    <w:uiPriority w:val="99"/>
    <w:semiHidden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link w:val="a4"/>
    <w:uiPriority w:val="99"/>
    <w:semiHidden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1">
    <w:name w:val="副标题 Char"/>
    <w:link w:val="a5"/>
    <w:rsid w:val="002A6D0E"/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正文文本 Char"/>
    <w:aliases w:val="鋘drad Char,ändrad Char,Body Text(ch) Char"/>
    <w:link w:val="a6"/>
    <w:rsid w:val="002A6D0E"/>
    <w:rPr>
      <w:rFonts w:ascii="宋体" w:hAnsi="Times New Roman"/>
      <w:sz w:val="28"/>
    </w:rPr>
  </w:style>
  <w:style w:type="character" w:customStyle="1" w:styleId="Char3">
    <w:name w:val="纯文本 Char"/>
    <w:link w:val="a7"/>
    <w:rsid w:val="002A6D0E"/>
    <w:rPr>
      <w:rFonts w:ascii="宋体" w:eastAsia="宋体" w:hAnsi="Courier New" w:cs="Courier New"/>
      <w:szCs w:val="21"/>
    </w:rPr>
  </w:style>
  <w:style w:type="character" w:styleId="a8">
    <w:name w:val="Hyperlink"/>
    <w:uiPriority w:val="99"/>
    <w:unhideWhenUsed/>
    <w:rsid w:val="002A6D0E"/>
    <w:rPr>
      <w:color w:val="0000FF"/>
      <w:u w:val="single"/>
    </w:rPr>
  </w:style>
  <w:style w:type="character" w:styleId="a9">
    <w:name w:val="annotation reference"/>
    <w:uiPriority w:val="99"/>
    <w:unhideWhenUsed/>
    <w:rsid w:val="002A6D0E"/>
    <w:rPr>
      <w:sz w:val="21"/>
      <w:szCs w:val="21"/>
    </w:rPr>
  </w:style>
  <w:style w:type="character" w:customStyle="1" w:styleId="Char4">
    <w:name w:val="批注文字 Char"/>
    <w:link w:val="aa"/>
    <w:uiPriority w:val="99"/>
    <w:semiHidden/>
    <w:rsid w:val="002A6D0E"/>
    <w:rPr>
      <w:kern w:val="2"/>
      <w:sz w:val="21"/>
      <w:szCs w:val="22"/>
    </w:rPr>
  </w:style>
  <w:style w:type="character" w:customStyle="1" w:styleId="Char5">
    <w:name w:val="日期 Char"/>
    <w:link w:val="ab"/>
    <w:rsid w:val="002A6D0E"/>
    <w:rPr>
      <w:rFonts w:ascii="宋体" w:hAnsi="Times New Roman"/>
      <w:sz w:val="28"/>
    </w:rPr>
  </w:style>
  <w:style w:type="character" w:customStyle="1" w:styleId="Char6">
    <w:name w:val="页脚 Char"/>
    <w:link w:val="ac"/>
    <w:uiPriority w:val="99"/>
    <w:rsid w:val="002A6D0E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主题 Char"/>
    <w:link w:val="ad"/>
    <w:uiPriority w:val="99"/>
    <w:semiHidden/>
    <w:rsid w:val="002A6D0E"/>
    <w:rPr>
      <w:b/>
      <w:bCs/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2A6D0E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2A6D0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Plain Text"/>
    <w:basedOn w:val="a"/>
    <w:link w:val="Char3"/>
    <w:rsid w:val="002A6D0E"/>
    <w:rPr>
      <w:rFonts w:ascii="宋体" w:hAnsi="Courier New"/>
      <w:kern w:val="0"/>
      <w:sz w:val="20"/>
      <w:szCs w:val="21"/>
    </w:rPr>
  </w:style>
  <w:style w:type="paragraph" w:styleId="20">
    <w:name w:val="Body Text 2"/>
    <w:basedOn w:val="a"/>
    <w:link w:val="2Char0"/>
    <w:uiPriority w:val="99"/>
    <w:unhideWhenUsed/>
    <w:rsid w:val="002A6D0E"/>
    <w:pPr>
      <w:spacing w:after="120" w:line="480" w:lineRule="auto"/>
    </w:pPr>
  </w:style>
  <w:style w:type="paragraph" w:styleId="a5">
    <w:name w:val="Subtitle"/>
    <w:basedOn w:val="a"/>
    <w:next w:val="a"/>
    <w:link w:val="Char1"/>
    <w:qFormat/>
    <w:rsid w:val="002A6D0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toc 1"/>
    <w:basedOn w:val="a"/>
    <w:next w:val="a"/>
    <w:uiPriority w:val="39"/>
    <w:unhideWhenUsed/>
    <w:rsid w:val="002A6D0E"/>
  </w:style>
  <w:style w:type="paragraph" w:styleId="aa">
    <w:name w:val="annotation text"/>
    <w:basedOn w:val="a"/>
    <w:link w:val="Char4"/>
    <w:uiPriority w:val="99"/>
    <w:unhideWhenUsed/>
    <w:rsid w:val="002A6D0E"/>
    <w:pPr>
      <w:jc w:val="left"/>
    </w:pPr>
  </w:style>
  <w:style w:type="paragraph" w:styleId="30">
    <w:name w:val="toc 3"/>
    <w:basedOn w:val="a"/>
    <w:next w:val="a"/>
    <w:uiPriority w:val="39"/>
    <w:unhideWhenUsed/>
    <w:rsid w:val="002A6D0E"/>
    <w:pPr>
      <w:ind w:leftChars="400" w:left="840"/>
    </w:pPr>
  </w:style>
  <w:style w:type="paragraph" w:customStyle="1" w:styleId="CharCharCharChar">
    <w:name w:val="Char Char Char Char"/>
    <w:basedOn w:val="a"/>
    <w:rsid w:val="002A6D0E"/>
    <w:rPr>
      <w:rFonts w:ascii="Tahoma" w:hAnsi="Tahoma"/>
      <w:sz w:val="24"/>
      <w:szCs w:val="20"/>
    </w:rPr>
  </w:style>
  <w:style w:type="paragraph" w:styleId="ae">
    <w:name w:val="List Paragraph"/>
    <w:basedOn w:val="a"/>
    <w:uiPriority w:val="34"/>
    <w:qFormat/>
    <w:rsid w:val="002A6D0E"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rsid w:val="002A6D0E"/>
    <w:pPr>
      <w:ind w:leftChars="200" w:left="420"/>
    </w:pPr>
  </w:style>
  <w:style w:type="paragraph" w:styleId="a4">
    <w:name w:val="header"/>
    <w:basedOn w:val="a"/>
    <w:link w:val="Char0"/>
    <w:uiPriority w:val="99"/>
    <w:unhideWhenUsed/>
    <w:rsid w:val="002A6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Balloon Text"/>
    <w:basedOn w:val="a"/>
    <w:link w:val="Char"/>
    <w:uiPriority w:val="99"/>
    <w:unhideWhenUsed/>
    <w:rsid w:val="002A6D0E"/>
    <w:rPr>
      <w:kern w:val="0"/>
      <w:sz w:val="18"/>
      <w:szCs w:val="18"/>
    </w:rPr>
  </w:style>
  <w:style w:type="paragraph" w:styleId="ab">
    <w:name w:val="Date"/>
    <w:basedOn w:val="a"/>
    <w:next w:val="a"/>
    <w:link w:val="Char5"/>
    <w:rsid w:val="002A6D0E"/>
    <w:pPr>
      <w:autoSpaceDE w:val="0"/>
      <w:autoSpaceDN w:val="0"/>
      <w:adjustRightInd w:val="0"/>
    </w:pPr>
    <w:rPr>
      <w:rFonts w:ascii="宋体" w:hAnsi="Times New Roman"/>
      <w:kern w:val="0"/>
      <w:sz w:val="28"/>
      <w:szCs w:val="20"/>
    </w:rPr>
  </w:style>
  <w:style w:type="paragraph" w:styleId="ad">
    <w:name w:val="annotation subject"/>
    <w:basedOn w:val="aa"/>
    <w:next w:val="aa"/>
    <w:link w:val="Char7"/>
    <w:uiPriority w:val="99"/>
    <w:unhideWhenUsed/>
    <w:rsid w:val="002A6D0E"/>
    <w:rPr>
      <w:b/>
      <w:bCs/>
    </w:rPr>
  </w:style>
  <w:style w:type="paragraph" w:styleId="a6">
    <w:name w:val="Body Text"/>
    <w:aliases w:val="鋘drad,ändrad,Body Text(ch)"/>
    <w:basedOn w:val="a"/>
    <w:link w:val="Char2"/>
    <w:rsid w:val="002A6D0E"/>
    <w:pPr>
      <w:autoSpaceDE w:val="0"/>
      <w:autoSpaceDN w:val="0"/>
      <w:adjustRightInd w:val="0"/>
      <w:jc w:val="left"/>
    </w:pPr>
    <w:rPr>
      <w:rFonts w:ascii="宋体" w:hAnsi="Times New Roman"/>
      <w:kern w:val="0"/>
      <w:sz w:val="28"/>
      <w:szCs w:val="20"/>
    </w:rPr>
  </w:style>
  <w:style w:type="paragraph" w:styleId="ac">
    <w:name w:val="footer"/>
    <w:basedOn w:val="a"/>
    <w:link w:val="Char6"/>
    <w:uiPriority w:val="99"/>
    <w:unhideWhenUsed/>
    <w:rsid w:val="002A6D0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No Spacing"/>
    <w:uiPriority w:val="1"/>
    <w:qFormat/>
    <w:rsid w:val="002A6D0E"/>
    <w:pPr>
      <w:widowControl w:val="0"/>
      <w:jc w:val="both"/>
    </w:pPr>
    <w:rPr>
      <w:rFonts w:ascii="Times New Roman" w:hAnsi="Times New Roman"/>
      <w:kern w:val="2"/>
      <w:sz w:val="28"/>
    </w:rPr>
  </w:style>
  <w:style w:type="paragraph" w:styleId="TOC">
    <w:name w:val="TOC Heading"/>
    <w:basedOn w:val="1"/>
    <w:next w:val="a"/>
    <w:uiPriority w:val="39"/>
    <w:qFormat/>
    <w:rsid w:val="002A6D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0">
    <w:name w:val="Table Grid"/>
    <w:basedOn w:val="a1"/>
    <w:uiPriority w:val="59"/>
    <w:rsid w:val="002A6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F531-5664-47C0-887E-22B9D80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3</Words>
  <Characters>1044</Characters>
  <Application>Microsoft Office Word</Application>
  <DocSecurity>0</DocSecurity>
  <Lines>8</Lines>
  <Paragraphs>2</Paragraphs>
  <ScaleCrop>false</ScaleCrop>
  <Company>Lenovo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属国有企业资源性资产租赁公开招租文件</dc:title>
  <dc:creator>dell</dc:creator>
  <cp:lastModifiedBy>纪晓东</cp:lastModifiedBy>
  <cp:revision>14</cp:revision>
  <cp:lastPrinted>2015-02-03T08:54:00Z</cp:lastPrinted>
  <dcterms:created xsi:type="dcterms:W3CDTF">2017-08-22T07:26:00Z</dcterms:created>
  <dcterms:modified xsi:type="dcterms:W3CDTF">2017-08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